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0D6AC3">
        <w:rPr>
          <w:b/>
          <w:sz w:val="24"/>
          <w:szCs w:val="24"/>
        </w:rPr>
        <w:t>5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2631B7">
        <w:rPr>
          <w:sz w:val="24"/>
          <w:szCs w:val="24"/>
        </w:rPr>
        <w:t>28</w:t>
      </w:r>
      <w:r w:rsidR="00C85270">
        <w:rPr>
          <w:sz w:val="24"/>
          <w:szCs w:val="24"/>
        </w:rPr>
        <w:t xml:space="preserve"> февраля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</w:t>
      </w:r>
      <w:r w:rsidR="00F673EC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</w:t>
            </w:r>
            <w:proofErr w:type="gramStart"/>
            <w:r w:rsidRPr="00DD71B5">
              <w:rPr>
                <w:color w:val="000000"/>
                <w:spacing w:val="-1"/>
              </w:rPr>
              <w:t>г</w:t>
            </w:r>
            <w:proofErr w:type="gramEnd"/>
            <w:r w:rsidRPr="00DD71B5">
              <w:rPr>
                <w:color w:val="000000"/>
                <w:spacing w:val="-1"/>
              </w:rPr>
              <w:t>. Елизово-1, а/я 84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EC7399" w:rsidP="002631B7">
            <w:pPr>
              <w:tabs>
                <w:tab w:val="left" w:pos="120"/>
              </w:tabs>
              <w:ind w:right="-108"/>
            </w:pPr>
            <w:r w:rsidRPr="00DD71B5">
              <w:t>Мельник И.И.,</w:t>
            </w:r>
            <w:r w:rsidR="007E7EFB" w:rsidRPr="00DD71B5">
              <w:t xml:space="preserve"> </w:t>
            </w:r>
            <w:proofErr w:type="spellStart"/>
            <w:r w:rsidRPr="00DD71B5">
              <w:t>Черевко</w:t>
            </w:r>
            <w:proofErr w:type="spellEnd"/>
            <w:r w:rsidRPr="00DD71B5">
              <w:t xml:space="preserve"> Д.А.</w:t>
            </w:r>
            <w:r w:rsidR="00C364A9" w:rsidRPr="00DD71B5">
              <w:t xml:space="preserve">, </w:t>
            </w:r>
            <w:r w:rsidR="00897C98" w:rsidRPr="00DD71B5">
              <w:t>Нефедова В.А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6 (шесть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2631B7">
        <w:t>4</w:t>
      </w:r>
      <w:r w:rsidR="0041034C" w:rsidRPr="00DD71B5">
        <w:t xml:space="preserve"> (</w:t>
      </w:r>
      <w:r w:rsidR="002631B7">
        <w:t>четыре</w:t>
      </w:r>
      <w:r w:rsidRPr="00DD71B5">
        <w:t>)</w:t>
      </w:r>
      <w:r w:rsidR="00621358" w:rsidRPr="00DD71B5">
        <w:t xml:space="preserve"> человек</w:t>
      </w:r>
      <w:r w:rsidR="00F673EC">
        <w:t>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673EC" w:rsidRPr="00DD71B5" w:rsidRDefault="00F673EC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2631B7" w:rsidRPr="00DD71B5" w:rsidTr="008154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B7" w:rsidRPr="00DD71B5" w:rsidRDefault="002631B7" w:rsidP="0081544D">
            <w:pPr>
              <w:tabs>
                <w:tab w:val="left" w:pos="8085"/>
              </w:tabs>
              <w:jc w:val="center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BB3EFC" w:rsidRDefault="002631B7" w:rsidP="002631B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BB3EFC">
              <w:rPr>
                <w:sz w:val="28"/>
                <w:szCs w:val="28"/>
              </w:rPr>
              <w:t xml:space="preserve">Закупка </w:t>
            </w:r>
            <w:r>
              <w:rPr>
                <w:sz w:val="28"/>
                <w:szCs w:val="28"/>
              </w:rPr>
              <w:t>дизельного топлива (зимнего)</w:t>
            </w:r>
            <w:r w:rsidRPr="00BB3EFC">
              <w:rPr>
                <w:sz w:val="28"/>
                <w:szCs w:val="28"/>
              </w:rPr>
              <w:t xml:space="preserve"> для нужд ФКП «Аэропорты Камчатки» в 2013 году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Default="002631B7" w:rsidP="002631B7">
            <w:pPr>
              <w:rPr>
                <w:sz w:val="28"/>
                <w:szCs w:val="28"/>
              </w:rPr>
            </w:pPr>
            <w:r w:rsidRPr="00E56540">
              <w:t>Лот 1: Закупка дизельного топлива (зимнего) для аэропорта Тигиль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Default="002631B7" w:rsidP="002631B7">
            <w:pPr>
              <w:rPr>
                <w:sz w:val="28"/>
                <w:szCs w:val="28"/>
              </w:rPr>
            </w:pPr>
            <w:r w:rsidRPr="00E56540">
              <w:t>Лот 2: Закупка дизельного топлива (зимнего) для аэропорта Соболево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Default="002631B7" w:rsidP="002631B7">
            <w:pPr>
              <w:rPr>
                <w:sz w:val="28"/>
                <w:szCs w:val="28"/>
              </w:rPr>
            </w:pPr>
            <w:r w:rsidRPr="00E56540">
              <w:t>Лот 3: Закупка дизельного топлива (зимнего) для аэропорта Усть-Камчатск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6120D" w:rsidRDefault="002631B7" w:rsidP="002631B7">
            <w:pPr>
              <w:rPr>
                <w:b/>
                <w:sz w:val="28"/>
                <w:szCs w:val="28"/>
              </w:rPr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</w:t>
            </w:r>
            <w:r>
              <w:rPr>
                <w:color w:val="000000"/>
              </w:rPr>
              <w:t xml:space="preserve"> (Российский рубль)</w:t>
            </w:r>
            <w:r w:rsidRPr="00DD71B5">
              <w:rPr>
                <w:color w:val="000000"/>
              </w:rPr>
              <w:t>: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Pr="00DD71B5" w:rsidRDefault="002631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A0099F">
              <w:t>Лот 1:</w:t>
            </w:r>
            <w:r>
              <w:t xml:space="preserve"> 1 927 452,44 (один миллион девятьсот двадцать семь тысяч четыреста пятьдесят два) рубля 44 копейки (с учетом НДС)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Pr="00DD71B5" w:rsidRDefault="002631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A0099F">
              <w:t>Лот 2:</w:t>
            </w:r>
            <w:r>
              <w:t xml:space="preserve"> 923 271,18 (девятьсот двадцать три тысячи двести семьдесят один) рубль 18 копеек (с учетом НДС)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Pr="00DD71B5" w:rsidRDefault="002631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A0099F">
              <w:t>Лот 3:</w:t>
            </w:r>
            <w:r>
              <w:t xml:space="preserve"> 1 469 158,13 (один миллион четыреста шестьдесят девять тысяч сто пятьдесят восемь) рублей 13 копеек (с учетом НДС)</w:t>
            </w:r>
          </w:p>
        </w:tc>
      </w:tr>
      <w:tr w:rsidR="002631B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D71B5" w:rsidRDefault="002631B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D71B5" w:rsidRDefault="002631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631B7" w:rsidRPr="00DD71B5" w:rsidRDefault="002631B7" w:rsidP="00DD6590">
            <w:pPr>
              <w:jc w:val="both"/>
            </w:pPr>
            <w:r>
              <w:t>28.02</w:t>
            </w:r>
            <w:r w:rsidRPr="00DD71B5">
              <w:t>.2013</w:t>
            </w:r>
          </w:p>
        </w:tc>
      </w:tr>
      <w:tr w:rsidR="00F7394D" w:rsidRPr="00DD71B5" w:rsidTr="006A317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Default="00F7394D" w:rsidP="002631B7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DD71B5">
              <w:t>Сведения о поступивших заявках на участие в запросе цен</w:t>
            </w:r>
            <w:r w:rsidR="0081544D">
              <w:t xml:space="preserve"> (для всех лотов)</w:t>
            </w:r>
            <w:r w:rsidRPr="00DD71B5"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2631B7" w:rsidRDefault="00F7394D" w:rsidP="000F6C85">
            <w:pPr>
              <w:tabs>
                <w:tab w:val="left" w:pos="1134"/>
              </w:tabs>
              <w:suppressAutoHyphens/>
              <w:jc w:val="both"/>
            </w:pPr>
            <w:r w:rsidRPr="002631B7">
              <w:t xml:space="preserve">До окончания указанного в извещении о проведении </w:t>
            </w:r>
            <w:proofErr w:type="gramStart"/>
            <w:r w:rsidRPr="002631B7">
              <w:t>запроса цен срока подачи заявок</w:t>
            </w:r>
            <w:proofErr w:type="gramEnd"/>
            <w:r w:rsidRPr="002631B7">
              <w:t xml:space="preserve"> на участие в запросе цен (</w:t>
            </w:r>
            <w:r>
              <w:t>27 февраля 2013</w:t>
            </w:r>
            <w:r w:rsidRPr="002631B7">
              <w:t xml:space="preserve"> года, 17-00) </w:t>
            </w:r>
            <w:r w:rsidR="001B718C">
              <w:t>представлено 2</w:t>
            </w:r>
            <w:r w:rsidR="00872FAB" w:rsidRPr="005970BD">
              <w:t xml:space="preserve"> конверт</w:t>
            </w:r>
            <w:r w:rsidR="001B718C">
              <w:t>а</w:t>
            </w:r>
            <w:r w:rsidR="00872FAB" w:rsidRPr="005970BD">
              <w:t xml:space="preserve"> на участие в запросе </w:t>
            </w:r>
            <w:r w:rsidR="001B718C">
              <w:t>цен</w:t>
            </w:r>
            <w:r w:rsidR="00872FAB">
              <w:t xml:space="preserve"> со </w:t>
            </w:r>
            <w:r w:rsidR="001B718C">
              <w:t xml:space="preserve">сведениями об </w:t>
            </w:r>
            <w:r w:rsidR="000F6C85">
              <w:t>у</w:t>
            </w:r>
            <w:r w:rsidR="001B718C">
              <w:t xml:space="preserve">частнике закупки, лоту 1, </w:t>
            </w:r>
            <w:r w:rsidR="00872FAB" w:rsidRPr="005970BD">
              <w:t>лоту 2</w:t>
            </w:r>
            <w:r w:rsidR="001B718C">
              <w:t xml:space="preserve"> и лоту 3</w:t>
            </w:r>
            <w:r w:rsidR="000F6C85">
              <w:t xml:space="preserve">, </w:t>
            </w:r>
            <w:r w:rsidR="00F673EC">
              <w:t>заявок</w:t>
            </w:r>
            <w:r w:rsidRPr="002631B7">
              <w:t xml:space="preserve"> в форме электронного документа</w:t>
            </w:r>
            <w:r w:rsidR="00F673EC">
              <w:t xml:space="preserve"> не поступало</w:t>
            </w:r>
            <w:r>
              <w:t xml:space="preserve">. </w:t>
            </w:r>
          </w:p>
        </w:tc>
      </w:tr>
      <w:tr w:rsidR="00F7394D" w:rsidRPr="00DD71B5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81544D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F673EC">
              <w:t>На заседание комиссии, заявки</w:t>
            </w:r>
            <w:r w:rsidR="0081544D">
              <w:t xml:space="preserve"> (для всех лотов)</w:t>
            </w:r>
            <w:r w:rsidRPr="00F673EC">
              <w:t>, на участие в запросе цен, изменения, отзывы поданных заявок не поступали.</w:t>
            </w:r>
          </w:p>
        </w:tc>
      </w:tr>
      <w:tr w:rsidR="00F7394D" w:rsidRPr="00DD71B5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AB17C9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F673EC">
              <w:t xml:space="preserve">В отношении заявок  на участие в запросе цен </w:t>
            </w:r>
            <w:r w:rsidR="0081544D">
              <w:t>(для всех лотов)</w:t>
            </w:r>
            <w:r w:rsidRPr="00F673EC">
              <w:t xml:space="preserve">  была объявлена следующая информация:</w:t>
            </w:r>
          </w:p>
          <w:p w:rsidR="00F7394D" w:rsidRPr="00F673EC" w:rsidRDefault="00F7394D" w:rsidP="00AB17C9">
            <w:pPr>
              <w:tabs>
                <w:tab w:val="left" w:pos="1134"/>
              </w:tabs>
              <w:suppressAutoHyphens/>
              <w:ind w:firstLine="720"/>
              <w:jc w:val="both"/>
              <w:rPr>
                <w:b/>
              </w:rPr>
            </w:pPr>
            <w:r w:rsidRPr="00F673EC">
              <w:t>-  наименование и почтовый адрес участника закупки;</w:t>
            </w:r>
          </w:p>
          <w:p w:rsidR="00F7394D" w:rsidRPr="00F673EC" w:rsidRDefault="00F7394D" w:rsidP="00AB17C9">
            <w:pPr>
              <w:tabs>
                <w:tab w:val="left" w:pos="-1080"/>
              </w:tabs>
              <w:suppressAutoHyphens/>
              <w:ind w:firstLine="720"/>
              <w:jc w:val="both"/>
              <w:rPr>
                <w:b/>
              </w:rPr>
            </w:pPr>
            <w:r w:rsidRPr="00F673EC">
              <w:t>- наличие сведений и документов, предусмотренных документацией о проведении запроса цен;</w:t>
            </w:r>
          </w:p>
          <w:p w:rsidR="00F7394D" w:rsidRPr="00F673EC" w:rsidRDefault="00F7394D" w:rsidP="00AB17C9">
            <w:pPr>
              <w:tabs>
                <w:tab w:val="left" w:pos="-1080"/>
              </w:tabs>
              <w:suppressAutoHyphens/>
              <w:ind w:firstLine="720"/>
              <w:jc w:val="both"/>
            </w:pPr>
            <w:r w:rsidRPr="00F673EC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  <w:tr w:rsidR="00F7394D" w:rsidRPr="00DD71B5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AB17C9">
            <w:pPr>
              <w:shd w:val="clear" w:color="auto" w:fill="FFFFFF"/>
              <w:ind w:right="306" w:firstLine="709"/>
              <w:jc w:val="both"/>
            </w:pPr>
            <w:r w:rsidRPr="00F673EC">
              <w:rPr>
                <w:b/>
              </w:rPr>
              <w:t>Сведения о поступивших заявках по лоту 1 на участие в запросе цен</w:t>
            </w:r>
            <w:r w:rsidRPr="00F673EC">
              <w:t>:</w:t>
            </w:r>
          </w:p>
        </w:tc>
      </w:tr>
      <w:tr w:rsidR="00F7394D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8D3053">
            <w:pPr>
              <w:tabs>
                <w:tab w:val="left" w:pos="1134"/>
              </w:tabs>
              <w:suppressAutoHyphens/>
              <w:jc w:val="both"/>
            </w:pPr>
            <w:r w:rsidRPr="00F673EC">
              <w:rPr>
                <w:b/>
              </w:rPr>
              <w:t xml:space="preserve">1. Наименование участника закупки: </w:t>
            </w:r>
            <w:r w:rsidR="008D3053">
              <w:t>ООО</w:t>
            </w:r>
            <w:r w:rsidRPr="00F673EC">
              <w:t xml:space="preserve"> «</w:t>
            </w:r>
            <w:proofErr w:type="spellStart"/>
            <w:r w:rsidR="008D3053">
              <w:t>Кам-С-Ойл</w:t>
            </w:r>
            <w:proofErr w:type="spellEnd"/>
            <w:r w:rsidRPr="00F673EC">
              <w:t xml:space="preserve">» (Место нахождения: </w:t>
            </w:r>
            <w:r w:rsidR="008D3053">
              <w:t>683032</w:t>
            </w:r>
            <w:r w:rsidRPr="00F673EC">
              <w:t xml:space="preserve">, г. </w:t>
            </w:r>
            <w:r w:rsidR="008D3053">
              <w:lastRenderedPageBreak/>
              <w:t>Петропавловск-Камчатский</w:t>
            </w:r>
            <w:r w:rsidRPr="00F673EC">
              <w:t xml:space="preserve">, ул. </w:t>
            </w:r>
            <w:proofErr w:type="gramStart"/>
            <w:r w:rsidR="008D3053">
              <w:t>Пограничная</w:t>
            </w:r>
            <w:proofErr w:type="gramEnd"/>
            <w:r w:rsidR="008D3053">
              <w:t>, дом 44/1, кв. 64</w:t>
            </w:r>
            <w:r w:rsidRPr="00F673EC">
              <w:t xml:space="preserve">; ИНН/КПП </w:t>
            </w:r>
            <w:r w:rsidR="008D3053">
              <w:t>4101114330</w:t>
            </w:r>
            <w:r w:rsidRPr="00F673EC">
              <w:t>/</w:t>
            </w:r>
            <w:r w:rsidR="008D3053">
              <w:t>410101001</w:t>
            </w:r>
            <w:r w:rsidRPr="00F673EC">
              <w:t xml:space="preserve">) </w:t>
            </w:r>
          </w:p>
        </w:tc>
      </w:tr>
      <w:tr w:rsidR="00F7394D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8D3053">
            <w:pPr>
              <w:ind w:firstLine="720"/>
              <w:jc w:val="both"/>
            </w:pPr>
            <w:r w:rsidRPr="00F673EC">
              <w:rPr>
                <w:b/>
              </w:rPr>
              <w:lastRenderedPageBreak/>
              <w:t>Цена договора,</w:t>
            </w:r>
            <w:r w:rsidRPr="00F673EC">
              <w:t xml:space="preserve"> указанная в заявке на участие в запросе цен – </w:t>
            </w:r>
            <w:r w:rsidR="008D3053">
              <w:t>1 927 452,44</w:t>
            </w:r>
            <w:r w:rsidRPr="00F673EC">
              <w:t xml:space="preserve"> (в том  числе НДС).</w:t>
            </w:r>
          </w:p>
        </w:tc>
      </w:tr>
      <w:tr w:rsidR="00F7394D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264" w:rsidRPr="00763264" w:rsidRDefault="00F7394D" w:rsidP="001E5688">
            <w:pPr>
              <w:ind w:firstLine="720"/>
              <w:jc w:val="both"/>
            </w:pPr>
            <w:r w:rsidRPr="00F673EC">
              <w:rPr>
                <w:b/>
              </w:rPr>
              <w:t>Срок и условия  поставки:</w:t>
            </w:r>
            <w:r w:rsidR="008D3053">
              <w:rPr>
                <w:b/>
              </w:rPr>
              <w:t xml:space="preserve"> </w:t>
            </w:r>
            <w:r w:rsidR="008D3053" w:rsidRPr="008D3053">
              <w:t xml:space="preserve">в течение трех </w:t>
            </w:r>
            <w:r w:rsidR="001E5688">
              <w:t>дней</w:t>
            </w:r>
            <w:r w:rsidR="008D3053" w:rsidRPr="008D3053">
              <w:t xml:space="preserve"> </w:t>
            </w:r>
            <w:proofErr w:type="gramStart"/>
            <w:r w:rsidR="008D3053" w:rsidRPr="008D3053">
              <w:t>с даты подписания</w:t>
            </w:r>
            <w:proofErr w:type="gramEnd"/>
            <w:r w:rsidR="008D3053" w:rsidRPr="008D3053">
              <w:t xml:space="preserve"> договора.</w:t>
            </w:r>
          </w:p>
        </w:tc>
      </w:tr>
      <w:tr w:rsidR="00763264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264" w:rsidRPr="00F673EC" w:rsidRDefault="00763264" w:rsidP="00763264">
            <w:pPr>
              <w:ind w:firstLine="720"/>
              <w:jc w:val="both"/>
              <w:rPr>
                <w:b/>
              </w:rPr>
            </w:pPr>
            <w:r w:rsidRPr="00763264">
              <w:rPr>
                <w:b/>
              </w:rPr>
              <w:t xml:space="preserve">Порядок оплаты: </w:t>
            </w:r>
            <w:r w:rsidRPr="00763264">
              <w:t xml:space="preserve">в соответствии с </w:t>
            </w:r>
            <w:r>
              <w:t xml:space="preserve">условиями </w:t>
            </w:r>
            <w:r w:rsidRPr="00763264">
              <w:t>информационной карт</w:t>
            </w:r>
            <w:r>
              <w:t>ы документации о проведении запроса цен.</w:t>
            </w:r>
          </w:p>
        </w:tc>
      </w:tr>
      <w:tr w:rsidR="00F7394D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64512D">
            <w:pPr>
              <w:jc w:val="both"/>
              <w:rPr>
                <w:b/>
              </w:rPr>
            </w:pPr>
            <w:r w:rsidRPr="00F673EC">
              <w:rPr>
                <w:b/>
              </w:rPr>
              <w:t>2. Наименование участника закупки:</w:t>
            </w:r>
            <w:r w:rsidR="008D3053">
              <w:t xml:space="preserve"> </w:t>
            </w:r>
            <w:r w:rsidR="0064512D">
              <w:t>ИП</w:t>
            </w:r>
            <w:r w:rsidR="008D3053">
              <w:t xml:space="preserve"> Селин Сергей Михайлович </w:t>
            </w:r>
            <w:r w:rsidR="008D3053" w:rsidRPr="00F673EC">
              <w:t xml:space="preserve">(Место нахождения: </w:t>
            </w:r>
            <w:r w:rsidR="008D3053">
              <w:t>683032</w:t>
            </w:r>
            <w:r w:rsidR="008D3053" w:rsidRPr="00F673EC">
              <w:t xml:space="preserve">, г. </w:t>
            </w:r>
            <w:r w:rsidR="008D3053">
              <w:t>Петропавловск-Камчатский</w:t>
            </w:r>
            <w:r w:rsidR="008D3053" w:rsidRPr="00F673EC">
              <w:t xml:space="preserve">, ул. </w:t>
            </w:r>
            <w:proofErr w:type="gramStart"/>
            <w:r w:rsidR="008D3053">
              <w:t>Пограничная</w:t>
            </w:r>
            <w:proofErr w:type="gramEnd"/>
            <w:r w:rsidR="008D3053">
              <w:t>, дом 44/1, кв. 64</w:t>
            </w:r>
            <w:r w:rsidR="008D3053" w:rsidRPr="00F673EC">
              <w:t>)</w:t>
            </w:r>
          </w:p>
        </w:tc>
      </w:tr>
      <w:tr w:rsidR="008D3053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053" w:rsidRPr="00F673EC" w:rsidRDefault="008D3053" w:rsidP="008D3053">
            <w:pPr>
              <w:ind w:firstLine="720"/>
              <w:jc w:val="both"/>
            </w:pPr>
            <w:r w:rsidRPr="00F673EC">
              <w:rPr>
                <w:b/>
              </w:rPr>
              <w:t>Цена договора,</w:t>
            </w:r>
            <w:r w:rsidRPr="00F673EC">
              <w:t xml:space="preserve"> указанная в заявке на участие в запросе цен – </w:t>
            </w:r>
            <w:r>
              <w:t>1 927 452,44</w:t>
            </w:r>
            <w:r w:rsidRPr="00F673EC">
              <w:t xml:space="preserve"> (</w:t>
            </w:r>
            <w:r>
              <w:t>без</w:t>
            </w:r>
            <w:r w:rsidRPr="00F673EC">
              <w:t xml:space="preserve">  </w:t>
            </w:r>
            <w:r>
              <w:t>учета</w:t>
            </w:r>
            <w:r w:rsidRPr="00F673EC">
              <w:t xml:space="preserve"> НДС).</w:t>
            </w:r>
          </w:p>
        </w:tc>
      </w:tr>
      <w:tr w:rsidR="008D3053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871" w:rsidRPr="00D70871" w:rsidRDefault="008D3053" w:rsidP="001E5688">
            <w:pPr>
              <w:ind w:firstLine="720"/>
              <w:jc w:val="both"/>
            </w:pPr>
            <w:r w:rsidRPr="00F673EC">
              <w:rPr>
                <w:b/>
              </w:rPr>
              <w:t>Срок и условия  поставки:</w:t>
            </w:r>
            <w:r>
              <w:rPr>
                <w:b/>
              </w:rPr>
              <w:t xml:space="preserve"> </w:t>
            </w:r>
            <w:r w:rsidRPr="008D3053">
              <w:t xml:space="preserve">в течение трех </w:t>
            </w:r>
            <w:r w:rsidR="001E5688">
              <w:t>дней</w:t>
            </w:r>
            <w:r w:rsidRPr="008D3053">
              <w:t xml:space="preserve"> </w:t>
            </w:r>
            <w:proofErr w:type="gramStart"/>
            <w:r w:rsidRPr="008D3053">
              <w:t>с даты подписания</w:t>
            </w:r>
            <w:proofErr w:type="gramEnd"/>
            <w:r w:rsidRPr="008D3053">
              <w:t xml:space="preserve"> договора.</w:t>
            </w:r>
          </w:p>
        </w:tc>
      </w:tr>
      <w:tr w:rsidR="00763264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264" w:rsidRPr="00F673EC" w:rsidRDefault="00763264" w:rsidP="00D70871">
            <w:pPr>
              <w:ind w:firstLine="720"/>
              <w:jc w:val="both"/>
              <w:rPr>
                <w:b/>
              </w:rPr>
            </w:pPr>
            <w:r w:rsidRPr="00763264">
              <w:rPr>
                <w:b/>
              </w:rPr>
              <w:t xml:space="preserve">Порядок оплаты: </w:t>
            </w:r>
            <w:r w:rsidRPr="00763264">
              <w:t xml:space="preserve">в соответствии с </w:t>
            </w:r>
            <w:r>
              <w:t xml:space="preserve">условиями </w:t>
            </w:r>
            <w:r w:rsidRPr="00763264">
              <w:t>информационной карт</w:t>
            </w:r>
            <w:r>
              <w:t>ы документации о проведении запроса цен.</w:t>
            </w:r>
          </w:p>
        </w:tc>
      </w:tr>
      <w:tr w:rsidR="008D3053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053" w:rsidRPr="00F673EC" w:rsidRDefault="008D3053" w:rsidP="0081544D">
            <w:pPr>
              <w:tabs>
                <w:tab w:val="left" w:pos="1134"/>
              </w:tabs>
              <w:suppressAutoHyphens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 xml:space="preserve">Результаты рассмотрения заявок </w:t>
            </w:r>
            <w:r w:rsidR="0081544D">
              <w:rPr>
                <w:b/>
              </w:rPr>
              <w:t xml:space="preserve">по лоту 1 </w:t>
            </w:r>
            <w:r w:rsidRPr="00F673EC">
              <w:rPr>
                <w:b/>
              </w:rPr>
              <w:t>на участие в запросе цен:</w:t>
            </w:r>
          </w:p>
        </w:tc>
      </w:tr>
      <w:tr w:rsidR="008D3053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053" w:rsidRDefault="008D3053" w:rsidP="00AB17C9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673EC">
              <w:rPr>
                <w:b/>
              </w:rPr>
              <w:t xml:space="preserve">Отказать </w:t>
            </w:r>
            <w:r w:rsidRPr="00F673EC">
              <w:t>на основании п. 6.4.10. ч. 6.4., гл. 6 Положения о закупке товаров, работ, услуг Федеральным казенным предприятием «Аэропорты Камчатки»</w:t>
            </w:r>
            <w:r w:rsidRPr="00F673EC">
              <w:rPr>
                <w:b/>
              </w:rPr>
              <w:t xml:space="preserve"> в допуске к участию в запросе цен</w:t>
            </w:r>
            <w:r w:rsidR="006A3178">
              <w:rPr>
                <w:b/>
              </w:rPr>
              <w:t xml:space="preserve"> по лоту 1</w:t>
            </w:r>
            <w:r w:rsidRPr="00F673EC">
              <w:rPr>
                <w:b/>
              </w:rPr>
              <w:t xml:space="preserve"> </w:t>
            </w:r>
            <w:r w:rsidR="0081544D">
              <w:t>ООО</w:t>
            </w:r>
            <w:r w:rsidR="0081544D" w:rsidRPr="00F673EC">
              <w:t xml:space="preserve"> «</w:t>
            </w:r>
            <w:proofErr w:type="spellStart"/>
            <w:r w:rsidR="0081544D">
              <w:t>Кам-С-Ойл</w:t>
            </w:r>
            <w:proofErr w:type="spellEnd"/>
            <w:r w:rsidR="0081544D" w:rsidRPr="00F673EC">
              <w:t>»</w:t>
            </w:r>
            <w:r w:rsidRPr="00F673EC">
              <w:t>,</w:t>
            </w:r>
            <w:r w:rsidR="0081544D">
              <w:t xml:space="preserve"> ИП Селину Сергею Михайловичу, </w:t>
            </w:r>
            <w:r w:rsidRPr="00F673EC">
              <w:rPr>
                <w:b/>
              </w:rPr>
              <w:t>заявк</w:t>
            </w:r>
            <w:r w:rsidR="0081544D">
              <w:rPr>
                <w:b/>
              </w:rPr>
              <w:t>и</w:t>
            </w:r>
            <w:r w:rsidRPr="00F673EC">
              <w:rPr>
                <w:b/>
              </w:rPr>
              <w:t xml:space="preserve"> не соответству</w:t>
            </w:r>
            <w:r w:rsidR="001E5688">
              <w:rPr>
                <w:b/>
              </w:rPr>
              <w:t>ю</w:t>
            </w:r>
            <w:r w:rsidRPr="00F673EC">
              <w:rPr>
                <w:b/>
              </w:rPr>
              <w:t xml:space="preserve">т </w:t>
            </w:r>
            <w:r w:rsidRPr="00F673EC">
              <w:t>требованиям  и условиям документации</w:t>
            </w:r>
            <w:r>
              <w:t xml:space="preserve"> о проведении запроса цен</w:t>
            </w:r>
            <w:r w:rsidRPr="00F673EC">
              <w:t>.</w:t>
            </w:r>
          </w:p>
          <w:p w:rsidR="008D3053" w:rsidRPr="00F673EC" w:rsidRDefault="008D3053" w:rsidP="00AB17C9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8D3053" w:rsidRPr="00F673EC" w:rsidRDefault="008D3053" w:rsidP="00472F22">
            <w:pPr>
              <w:pStyle w:val="21"/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F673EC">
              <w:rPr>
                <w:b/>
                <w:sz w:val="24"/>
                <w:szCs w:val="24"/>
              </w:rPr>
              <w:t>Основание принятия решения о несоответствии заяв</w:t>
            </w:r>
            <w:r w:rsidR="0064512D">
              <w:rPr>
                <w:b/>
                <w:sz w:val="24"/>
                <w:szCs w:val="24"/>
              </w:rPr>
              <w:t>ок</w:t>
            </w:r>
            <w:r w:rsidRPr="00F673EC">
              <w:rPr>
                <w:b/>
                <w:sz w:val="24"/>
                <w:szCs w:val="24"/>
              </w:rPr>
              <w:t>:</w:t>
            </w:r>
          </w:p>
          <w:p w:rsidR="0064512D" w:rsidRDefault="008D3053" w:rsidP="00472F22">
            <w:pPr>
              <w:widowControl w:val="0"/>
              <w:adjustRightInd w:val="0"/>
              <w:ind w:firstLine="709"/>
              <w:jc w:val="both"/>
            </w:pPr>
            <w:r w:rsidRPr="00F673EC">
              <w:t xml:space="preserve">1. </w:t>
            </w:r>
            <w:r w:rsidR="0081544D">
              <w:t>ООО</w:t>
            </w:r>
            <w:r w:rsidR="0081544D" w:rsidRPr="00F673EC">
              <w:t xml:space="preserve"> «</w:t>
            </w:r>
            <w:proofErr w:type="spellStart"/>
            <w:r w:rsidR="0081544D">
              <w:t>Кам-С-Ойл</w:t>
            </w:r>
            <w:proofErr w:type="spellEnd"/>
            <w:r w:rsidR="0081544D" w:rsidRPr="00F673EC">
              <w:t>»</w:t>
            </w:r>
            <w:r w:rsidR="0064512D">
              <w:t>:</w:t>
            </w:r>
            <w:r w:rsidR="0081544D">
              <w:t xml:space="preserve"> </w:t>
            </w:r>
          </w:p>
          <w:p w:rsidR="0064512D" w:rsidRDefault="0064512D" w:rsidP="00472F22">
            <w:pPr>
              <w:widowControl w:val="0"/>
              <w:adjustRightInd w:val="0"/>
              <w:ind w:firstLine="709"/>
              <w:jc w:val="both"/>
            </w:pPr>
            <w:r>
              <w:t>-    в соответствии с п. 10.1 информационной карты документации о проведении запроса цен,  у</w:t>
            </w:r>
            <w:r w:rsidRPr="00E12EDD">
              <w:t xml:space="preserve">частник закупки, в случае участия во </w:t>
            </w:r>
            <w:proofErr w:type="spellStart"/>
            <w:r w:rsidRPr="00E12EDD">
              <w:t>многолотовом</w:t>
            </w:r>
            <w:proofErr w:type="spellEnd"/>
            <w:r w:rsidRPr="00E12EDD">
              <w:t xml:space="preserve"> </w:t>
            </w:r>
            <w:r>
              <w:t xml:space="preserve">запросе цен </w:t>
            </w:r>
            <w:r w:rsidRPr="00E12EDD">
              <w:t xml:space="preserve">в двух и более лотах,  предложения, касающиеся непосредственно предмета закупки </w:t>
            </w:r>
            <w:r>
              <w:t xml:space="preserve">должен </w:t>
            </w:r>
            <w:r w:rsidRPr="00E12EDD">
              <w:t>пода</w:t>
            </w:r>
            <w:r>
              <w:t>ть</w:t>
            </w:r>
            <w:r w:rsidRPr="00E12EDD">
              <w:t xml:space="preserve"> на </w:t>
            </w:r>
            <w:r>
              <w:t>каждый лот в отдельном конверте;</w:t>
            </w:r>
          </w:p>
          <w:p w:rsidR="0064512D" w:rsidRPr="00F673EC" w:rsidRDefault="0064512D" w:rsidP="0064512D">
            <w:pPr>
              <w:ind w:firstLine="709"/>
              <w:jc w:val="both"/>
            </w:pPr>
            <w:r>
              <w:t>-      в</w:t>
            </w:r>
            <w:r w:rsidRPr="00F673EC">
              <w:t xml:space="preserve"> соответствии с </w:t>
            </w:r>
            <w:r>
              <w:t>п</w:t>
            </w:r>
            <w:r w:rsidRPr="0064512D">
              <w:t>. 11</w:t>
            </w:r>
            <w:r w:rsidRPr="00F673EC">
              <w:t xml:space="preserve"> информационной карты «Все листы заявки на участие в запросе цен должны быть прошиты и пронумерованы. Заявка на участие в запросе цен должна быть скреплена печатью и подписана участником закупки. </w:t>
            </w:r>
          </w:p>
          <w:p w:rsidR="0064512D" w:rsidRDefault="0064512D" w:rsidP="0064512D">
            <w:pPr>
              <w:widowControl w:val="0"/>
              <w:adjustRightInd w:val="0"/>
              <w:ind w:firstLine="709"/>
              <w:jc w:val="both"/>
            </w:pPr>
            <w:r w:rsidRPr="00F673EC">
              <w:t>Ненадлежащее исполнение участником закупки требований о прошивке листов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</w:t>
            </w:r>
            <w:r>
              <w:t>се цен такого участника закупки;</w:t>
            </w:r>
          </w:p>
          <w:p w:rsidR="00B8709B" w:rsidRDefault="00B8709B" w:rsidP="00472F22">
            <w:pPr>
              <w:widowControl w:val="0"/>
              <w:adjustRightInd w:val="0"/>
              <w:ind w:firstLine="709"/>
              <w:jc w:val="both"/>
              <w:rPr>
                <w:color w:val="000000"/>
              </w:rPr>
            </w:pPr>
            <w:r>
              <w:t xml:space="preserve">-    отсутствует </w:t>
            </w:r>
            <w:r w:rsidRPr="008C4885">
              <w:rPr>
                <w:color w:val="000000"/>
              </w:rPr>
              <w:t>документ, подтверждающий полномочия лица на осуществление действий от имени юридического лица</w:t>
            </w:r>
            <w:r w:rsidR="00ED7662">
              <w:rPr>
                <w:color w:val="000000"/>
              </w:rPr>
              <w:t>, что нарушает п. 11.1.1.  информационной карты.</w:t>
            </w:r>
          </w:p>
          <w:p w:rsidR="00ED7662" w:rsidRDefault="00F5776C" w:rsidP="00ED7662">
            <w:pPr>
              <w:widowControl w:val="0"/>
              <w:adjustRightInd w:val="0"/>
              <w:ind w:firstLine="709"/>
              <w:jc w:val="both"/>
            </w:pPr>
            <w:r>
              <w:t>2</w:t>
            </w:r>
            <w:r w:rsidR="00ED7662" w:rsidRPr="00F673EC">
              <w:t xml:space="preserve">. </w:t>
            </w:r>
            <w:r w:rsidR="00ED7662">
              <w:t>ИП</w:t>
            </w:r>
            <w:r w:rsidR="00ED7662" w:rsidRPr="00F673EC">
              <w:t xml:space="preserve"> </w:t>
            </w:r>
            <w:r w:rsidR="00ED7662">
              <w:t xml:space="preserve">Селин Сергей Михайлович: </w:t>
            </w:r>
          </w:p>
          <w:p w:rsidR="00ED7662" w:rsidRDefault="00ED7662" w:rsidP="00ED7662">
            <w:pPr>
              <w:widowControl w:val="0"/>
              <w:adjustRightInd w:val="0"/>
              <w:ind w:firstLine="709"/>
              <w:jc w:val="both"/>
            </w:pPr>
            <w:r>
              <w:t>-    в соответствии с п. 10.1 информационной карты документации о проведении запроса цен,  у</w:t>
            </w:r>
            <w:r w:rsidRPr="00E12EDD">
              <w:t xml:space="preserve">частник закупки, в случае участия во </w:t>
            </w:r>
            <w:proofErr w:type="spellStart"/>
            <w:r w:rsidRPr="00E12EDD">
              <w:t>многолотовом</w:t>
            </w:r>
            <w:proofErr w:type="spellEnd"/>
            <w:r w:rsidRPr="00E12EDD">
              <w:t xml:space="preserve"> </w:t>
            </w:r>
            <w:r>
              <w:t xml:space="preserve">запросе цен </w:t>
            </w:r>
            <w:r w:rsidRPr="00E12EDD">
              <w:t xml:space="preserve">в двух и более лотах,  предложения, касающиеся непосредственно предмета закупки </w:t>
            </w:r>
            <w:r>
              <w:t xml:space="preserve">должен </w:t>
            </w:r>
            <w:r w:rsidRPr="00E12EDD">
              <w:t>пода</w:t>
            </w:r>
            <w:r>
              <w:t>ть</w:t>
            </w:r>
            <w:r w:rsidRPr="00E12EDD">
              <w:t xml:space="preserve"> на </w:t>
            </w:r>
            <w:r>
              <w:t>каждый лот в отдельном конверте;</w:t>
            </w:r>
          </w:p>
          <w:p w:rsidR="00ED7662" w:rsidRPr="00F673EC" w:rsidRDefault="00ED7662" w:rsidP="00ED7662">
            <w:pPr>
              <w:ind w:firstLine="709"/>
              <w:jc w:val="both"/>
            </w:pPr>
            <w:r>
              <w:t>-      в</w:t>
            </w:r>
            <w:r w:rsidRPr="00F673EC">
              <w:t xml:space="preserve"> соответствии с </w:t>
            </w:r>
            <w:r>
              <w:t>п</w:t>
            </w:r>
            <w:r w:rsidRPr="0064512D">
              <w:t>. 11</w:t>
            </w:r>
            <w:r w:rsidRPr="00F673EC">
              <w:t xml:space="preserve"> информационной карты «Все листы заявки на участие в запросе цен должны быть прошиты и пронумерованы. Заявка на участие в запросе цен должна быть скреплена печатью и подписана участником закупки. </w:t>
            </w:r>
          </w:p>
          <w:p w:rsidR="00ED7662" w:rsidRDefault="00ED7662" w:rsidP="00ED7662">
            <w:pPr>
              <w:widowControl w:val="0"/>
              <w:adjustRightInd w:val="0"/>
              <w:ind w:firstLine="709"/>
              <w:jc w:val="both"/>
            </w:pPr>
            <w:r w:rsidRPr="00F673EC">
              <w:t>Ненадлежащее исполнение участником закупки требований о прошивке листов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</w:t>
            </w:r>
            <w:r>
              <w:t>се цен такого участника закупки;</w:t>
            </w:r>
          </w:p>
          <w:p w:rsidR="00872FAB" w:rsidRPr="00ED7662" w:rsidRDefault="00ED7662" w:rsidP="00872FAB">
            <w:pPr>
              <w:widowControl w:val="0"/>
              <w:adjustRightInd w:val="0"/>
              <w:ind w:firstLine="709"/>
              <w:jc w:val="both"/>
              <w:rPr>
                <w:color w:val="000000"/>
              </w:rPr>
            </w:pPr>
            <w:r>
              <w:t xml:space="preserve">-    </w:t>
            </w:r>
            <w:r w:rsidR="005D2AD9">
              <w:t xml:space="preserve">  участником не предоставлена </w:t>
            </w:r>
            <w:r w:rsidR="005D2AD9" w:rsidRPr="008C4885">
              <w:rPr>
                <w:color w:val="000000"/>
              </w:rPr>
              <w:t>полученн</w:t>
            </w:r>
            <w:r w:rsidR="005D2AD9">
              <w:rPr>
                <w:color w:val="000000"/>
              </w:rPr>
              <w:t>ая</w:t>
            </w:r>
            <w:r w:rsidR="005D2AD9" w:rsidRPr="008C4885">
              <w:rPr>
                <w:color w:val="000000"/>
              </w:rPr>
              <w:t xml:space="preserve"> не ранее чем за шесть месяцев до дня размещения на официальном сайте</w:t>
            </w:r>
            <w:r w:rsidR="005D2AD9">
              <w:rPr>
                <w:color w:val="000000"/>
              </w:rPr>
              <w:t xml:space="preserve"> и сайте Заказчика</w:t>
            </w:r>
            <w:r w:rsidR="005D2AD9" w:rsidRPr="008C4885">
              <w:rPr>
                <w:color w:val="000000"/>
              </w:rPr>
              <w:t xml:space="preserve"> извещения о проведении </w:t>
            </w:r>
            <w:r w:rsidR="005D2AD9">
              <w:rPr>
                <w:color w:val="000000"/>
              </w:rPr>
              <w:t xml:space="preserve">запроса цен </w:t>
            </w:r>
            <w:r w:rsidR="005D2AD9" w:rsidRPr="008C4885">
              <w:rPr>
                <w:color w:val="000000"/>
              </w:rPr>
              <w:t>выписк</w:t>
            </w:r>
            <w:r w:rsidR="005D2AD9">
              <w:rPr>
                <w:color w:val="000000"/>
              </w:rPr>
              <w:t>а</w:t>
            </w:r>
            <w:r w:rsidR="005D2AD9" w:rsidRPr="008C4885">
              <w:rPr>
                <w:color w:val="000000"/>
              </w:rPr>
              <w:t xml:space="preserve"> из </w:t>
            </w:r>
            <w:r w:rsidR="005D2AD9">
              <w:rPr>
                <w:color w:val="000000"/>
              </w:rPr>
              <w:t>ЕГРИП</w:t>
            </w:r>
            <w:r w:rsidR="005D2AD9" w:rsidRPr="008C4885">
              <w:rPr>
                <w:color w:val="000000"/>
              </w:rPr>
              <w:t xml:space="preserve"> или нотариально заверенн</w:t>
            </w:r>
            <w:r w:rsidR="005D2AD9">
              <w:rPr>
                <w:color w:val="000000"/>
              </w:rPr>
              <w:t>ая</w:t>
            </w:r>
            <w:r w:rsidR="005D2AD9" w:rsidRPr="008C4885">
              <w:rPr>
                <w:color w:val="000000"/>
              </w:rPr>
              <w:t xml:space="preserve"> копи</w:t>
            </w:r>
            <w:r w:rsidR="005D2AD9">
              <w:rPr>
                <w:color w:val="000000"/>
              </w:rPr>
              <w:t>я</w:t>
            </w:r>
            <w:r w:rsidR="005D2AD9" w:rsidRPr="008C4885">
              <w:rPr>
                <w:color w:val="000000"/>
              </w:rPr>
              <w:t xml:space="preserve"> такой выписки</w:t>
            </w:r>
            <w:r>
              <w:rPr>
                <w:color w:val="000000"/>
              </w:rPr>
              <w:t>, что нарушает п. 11.1.1.  информационной карты.</w:t>
            </w:r>
          </w:p>
        </w:tc>
      </w:tr>
      <w:tr w:rsidR="00ED7662" w:rsidRPr="00F673EC" w:rsidTr="006A3178">
        <w:trPr>
          <w:trHeight w:val="2210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2" w:rsidRDefault="00ED7662" w:rsidP="00F5776C">
            <w:pPr>
              <w:widowControl w:val="0"/>
              <w:adjustRightInd w:val="0"/>
              <w:jc w:val="center"/>
              <w:rPr>
                <w:b/>
              </w:rPr>
            </w:pPr>
          </w:p>
          <w:p w:rsidR="00ED7662" w:rsidRPr="00ED7662" w:rsidRDefault="00ED7662" w:rsidP="00F5776C">
            <w:pPr>
              <w:widowControl w:val="0"/>
              <w:adjustRightInd w:val="0"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>Решение:</w:t>
            </w:r>
          </w:p>
          <w:p w:rsidR="00F5776C" w:rsidRPr="00DD71B5" w:rsidRDefault="00F5776C" w:rsidP="00F5776C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DD71B5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</w:t>
            </w:r>
            <w:r w:rsidR="006A3178">
              <w:t>по лоту 1</w:t>
            </w:r>
            <w:r w:rsidRPr="00DD71B5">
              <w:t xml:space="preserve"> несостоявшейся.</w:t>
            </w:r>
          </w:p>
          <w:p w:rsidR="00ED7662" w:rsidRPr="00F673EC" w:rsidRDefault="00F5776C" w:rsidP="00872FAB">
            <w:pPr>
              <w:tabs>
                <w:tab w:val="left" w:pos="240"/>
              </w:tabs>
              <w:jc w:val="both"/>
            </w:pPr>
            <w:r w:rsidRPr="00DD71B5">
              <w:t xml:space="preserve">На основании </w:t>
            </w:r>
            <w:proofErr w:type="spellStart"/>
            <w:r w:rsidRPr="00DD71B5">
              <w:t>пп</w:t>
            </w:r>
            <w:proofErr w:type="spellEnd"/>
            <w:r w:rsidRPr="00DD71B5">
              <w:t>. 3 п. 6.8.3. ч. 6.8. гл. 6 «Положения о закупке товаров, работ, услуг» ФКП «Аэропорты Камчатки» вправе заключить договор</w:t>
            </w:r>
            <w:r w:rsidR="006A3178">
              <w:t xml:space="preserve"> по лоту 1</w:t>
            </w:r>
            <w:r w:rsidRPr="00DD71B5">
              <w:t xml:space="preserve"> у единственного поставщика</w:t>
            </w:r>
            <w:r>
              <w:t>.</w:t>
            </w:r>
          </w:p>
        </w:tc>
      </w:tr>
      <w:tr w:rsidR="006A3178" w:rsidRPr="00F673EC" w:rsidTr="006A3178">
        <w:trPr>
          <w:trHeight w:val="27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shd w:val="clear" w:color="auto" w:fill="FFFFFF"/>
              <w:ind w:right="306" w:firstLine="709"/>
              <w:jc w:val="both"/>
            </w:pPr>
            <w:r w:rsidRPr="00F673EC">
              <w:rPr>
                <w:b/>
              </w:rPr>
              <w:t xml:space="preserve">Сведения о поступивших заявках по лоту </w:t>
            </w:r>
            <w:r>
              <w:rPr>
                <w:b/>
              </w:rPr>
              <w:t>2</w:t>
            </w:r>
            <w:r w:rsidRPr="00F673EC">
              <w:rPr>
                <w:b/>
              </w:rPr>
              <w:t xml:space="preserve"> на участие в запросе цен</w:t>
            </w:r>
            <w:r w:rsidRPr="00F673EC">
              <w:t>:</w:t>
            </w:r>
          </w:p>
        </w:tc>
      </w:tr>
      <w:tr w:rsidR="006A3178" w:rsidRPr="00F673EC" w:rsidTr="006A3178">
        <w:trPr>
          <w:trHeight w:val="846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tabs>
                <w:tab w:val="left" w:pos="1134"/>
              </w:tabs>
              <w:suppressAutoHyphens/>
              <w:jc w:val="both"/>
            </w:pPr>
            <w:r w:rsidRPr="00F673EC">
              <w:rPr>
                <w:b/>
              </w:rPr>
              <w:t xml:space="preserve">1. Наименование участника закупки: </w:t>
            </w:r>
            <w:r>
              <w:t>ООО</w:t>
            </w:r>
            <w:r w:rsidRPr="00F673EC">
              <w:t xml:space="preserve"> «</w:t>
            </w:r>
            <w:proofErr w:type="spellStart"/>
            <w:r>
              <w:t>Кам-С-Ойл</w:t>
            </w:r>
            <w:proofErr w:type="spellEnd"/>
            <w:r w:rsidRPr="00F673EC">
              <w:t xml:space="preserve">» (Место нахождения: </w:t>
            </w:r>
            <w:r>
              <w:t>683032</w:t>
            </w:r>
            <w:r w:rsidRPr="00F673EC">
              <w:t xml:space="preserve">, г. </w:t>
            </w:r>
            <w:r>
              <w:t>Петропавловск-Камчатский</w:t>
            </w:r>
            <w:r w:rsidRPr="00F673EC">
              <w:t xml:space="preserve">, ул. </w:t>
            </w:r>
            <w:proofErr w:type="gramStart"/>
            <w:r>
              <w:t>Пограничная</w:t>
            </w:r>
            <w:proofErr w:type="gramEnd"/>
            <w:r>
              <w:t>, дом 44/1, кв. 64</w:t>
            </w:r>
            <w:r w:rsidRPr="00F673EC">
              <w:t xml:space="preserve">; ИНН/КПП </w:t>
            </w:r>
            <w:r>
              <w:t>4101114330</w:t>
            </w:r>
            <w:r w:rsidRPr="00F673EC">
              <w:t>/</w:t>
            </w:r>
            <w:r>
              <w:t>410101001</w:t>
            </w:r>
            <w:r w:rsidRPr="00F673EC">
              <w:t xml:space="preserve">) </w:t>
            </w:r>
          </w:p>
        </w:tc>
      </w:tr>
      <w:tr w:rsidR="006A3178" w:rsidRPr="00F673EC" w:rsidTr="006A3178">
        <w:trPr>
          <w:trHeight w:val="418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ind w:firstLine="720"/>
              <w:jc w:val="both"/>
            </w:pPr>
            <w:r w:rsidRPr="00F673EC">
              <w:rPr>
                <w:b/>
              </w:rPr>
              <w:t>Цена договора,</w:t>
            </w:r>
            <w:r w:rsidRPr="00F673EC">
              <w:t xml:space="preserve"> указанная в заявке на участие в запросе цен – </w:t>
            </w:r>
            <w:r>
              <w:t>923 271,18</w:t>
            </w:r>
            <w:r w:rsidRPr="00F673EC">
              <w:t xml:space="preserve"> (в том  числе НДС).</w:t>
            </w:r>
          </w:p>
        </w:tc>
      </w:tr>
      <w:tr w:rsidR="006A3178" w:rsidRPr="00F673EC" w:rsidTr="006A3178">
        <w:trPr>
          <w:trHeight w:val="271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763264" w:rsidRDefault="006A3178" w:rsidP="001E5688">
            <w:pPr>
              <w:ind w:firstLine="720"/>
              <w:jc w:val="both"/>
            </w:pPr>
            <w:r w:rsidRPr="00F673EC">
              <w:rPr>
                <w:b/>
              </w:rPr>
              <w:t>Срок и условия  поставки:</w:t>
            </w:r>
            <w:r>
              <w:rPr>
                <w:b/>
              </w:rPr>
              <w:t xml:space="preserve"> </w:t>
            </w:r>
            <w:r w:rsidRPr="008D3053">
              <w:t xml:space="preserve">в течение трех </w:t>
            </w:r>
            <w:r w:rsidR="001E5688">
              <w:t>дней</w:t>
            </w:r>
            <w:r w:rsidRPr="008D3053">
              <w:t xml:space="preserve"> </w:t>
            </w:r>
            <w:proofErr w:type="gramStart"/>
            <w:r w:rsidRPr="008D3053">
              <w:t>с даты подписания</w:t>
            </w:r>
            <w:proofErr w:type="gramEnd"/>
            <w:r w:rsidRPr="008D3053">
              <w:t xml:space="preserve"> договора.</w:t>
            </w:r>
          </w:p>
        </w:tc>
      </w:tr>
      <w:tr w:rsidR="006A3178" w:rsidRPr="00F673EC" w:rsidTr="006A3178">
        <w:trPr>
          <w:trHeight w:val="417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ind w:firstLine="720"/>
              <w:jc w:val="both"/>
              <w:rPr>
                <w:b/>
              </w:rPr>
            </w:pPr>
            <w:r w:rsidRPr="00763264">
              <w:rPr>
                <w:b/>
              </w:rPr>
              <w:t xml:space="preserve">Порядок оплаты: </w:t>
            </w:r>
            <w:r w:rsidRPr="00763264">
              <w:t xml:space="preserve">в соответствии с </w:t>
            </w:r>
            <w:r>
              <w:t xml:space="preserve">условиями </w:t>
            </w:r>
            <w:r w:rsidRPr="00763264">
              <w:t>информационной карт</w:t>
            </w:r>
            <w:r>
              <w:t>ы документации о проведении запроса цен.</w:t>
            </w:r>
          </w:p>
        </w:tc>
      </w:tr>
      <w:tr w:rsidR="006A3178" w:rsidRPr="00F673EC" w:rsidTr="006A3178">
        <w:trPr>
          <w:trHeight w:val="42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jc w:val="both"/>
              <w:rPr>
                <w:b/>
              </w:rPr>
            </w:pPr>
            <w:r w:rsidRPr="00F673EC">
              <w:rPr>
                <w:b/>
              </w:rPr>
              <w:t>2. Наименование участника закупки:</w:t>
            </w:r>
            <w:r>
              <w:t xml:space="preserve"> ИП Селин Сергей Михайлович </w:t>
            </w:r>
            <w:r w:rsidRPr="00F673EC">
              <w:t xml:space="preserve">(Место нахождения: </w:t>
            </w:r>
            <w:r>
              <w:t>683032</w:t>
            </w:r>
            <w:r w:rsidRPr="00F673EC">
              <w:t xml:space="preserve">, г. </w:t>
            </w:r>
            <w:r>
              <w:t>Петропавловск-Камчатский</w:t>
            </w:r>
            <w:r w:rsidRPr="00F673EC">
              <w:t xml:space="preserve">, ул. </w:t>
            </w:r>
            <w:proofErr w:type="gramStart"/>
            <w:r>
              <w:t>Пограничная</w:t>
            </w:r>
            <w:proofErr w:type="gramEnd"/>
            <w:r>
              <w:t>, дом 44/1, кв. 64</w:t>
            </w:r>
            <w:r w:rsidRPr="00F673EC">
              <w:t>)</w:t>
            </w:r>
          </w:p>
        </w:tc>
      </w:tr>
      <w:tr w:rsidR="006A3178" w:rsidRPr="00F673EC" w:rsidTr="006A3178">
        <w:trPr>
          <w:trHeight w:val="291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ind w:firstLine="720"/>
              <w:jc w:val="both"/>
            </w:pPr>
            <w:r w:rsidRPr="00F673EC">
              <w:rPr>
                <w:b/>
              </w:rPr>
              <w:t>Цена договора,</w:t>
            </w:r>
            <w:r w:rsidRPr="00F673EC">
              <w:t xml:space="preserve"> указанная в заявке на участие в запросе цен – </w:t>
            </w:r>
            <w:r>
              <w:t>923 271,18</w:t>
            </w:r>
            <w:r w:rsidRPr="00F673EC">
              <w:t xml:space="preserve"> (</w:t>
            </w:r>
            <w:r>
              <w:t>без</w:t>
            </w:r>
            <w:r w:rsidRPr="00F673EC">
              <w:t xml:space="preserve">  </w:t>
            </w:r>
            <w:r>
              <w:t>учета</w:t>
            </w:r>
            <w:r w:rsidRPr="00F673EC">
              <w:t xml:space="preserve"> НДС).</w:t>
            </w:r>
          </w:p>
        </w:tc>
      </w:tr>
      <w:tr w:rsidR="006A3178" w:rsidRPr="00F673EC" w:rsidTr="006A3178">
        <w:trPr>
          <w:trHeight w:val="299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D70871" w:rsidRDefault="006A3178" w:rsidP="001E5688">
            <w:pPr>
              <w:ind w:firstLine="720"/>
              <w:jc w:val="both"/>
            </w:pPr>
            <w:r w:rsidRPr="00F673EC">
              <w:rPr>
                <w:b/>
              </w:rPr>
              <w:t>Срок и условия  поставки:</w:t>
            </w:r>
            <w:r>
              <w:rPr>
                <w:b/>
              </w:rPr>
              <w:t xml:space="preserve"> </w:t>
            </w:r>
            <w:r w:rsidRPr="008D3053">
              <w:t xml:space="preserve">в течение трех </w:t>
            </w:r>
            <w:r w:rsidR="001E5688">
              <w:t>дней</w:t>
            </w:r>
            <w:r w:rsidRPr="008D3053">
              <w:t xml:space="preserve"> </w:t>
            </w:r>
            <w:proofErr w:type="gramStart"/>
            <w:r w:rsidRPr="008D3053">
              <w:t>с даты подписания</w:t>
            </w:r>
            <w:proofErr w:type="gramEnd"/>
            <w:r w:rsidRPr="008D3053">
              <w:t xml:space="preserve"> договора.</w:t>
            </w:r>
          </w:p>
        </w:tc>
      </w:tr>
      <w:tr w:rsidR="006A3178" w:rsidRPr="00F673EC" w:rsidTr="006A3178">
        <w:trPr>
          <w:trHeight w:val="403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ind w:firstLine="720"/>
              <w:jc w:val="both"/>
              <w:rPr>
                <w:b/>
              </w:rPr>
            </w:pPr>
            <w:r w:rsidRPr="00763264">
              <w:rPr>
                <w:b/>
              </w:rPr>
              <w:t xml:space="preserve">Порядок оплаты: </w:t>
            </w:r>
            <w:r w:rsidRPr="00763264">
              <w:t xml:space="preserve">в соответствии с </w:t>
            </w:r>
            <w:r>
              <w:t xml:space="preserve">условиями </w:t>
            </w:r>
            <w:r w:rsidRPr="00763264">
              <w:t>информационной карт</w:t>
            </w:r>
            <w:r>
              <w:t>ы документации о проведении запроса цен.</w:t>
            </w:r>
          </w:p>
        </w:tc>
      </w:tr>
      <w:tr w:rsidR="006A3178" w:rsidRPr="00F673EC" w:rsidTr="006A3178">
        <w:trPr>
          <w:trHeight w:val="269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tabs>
                <w:tab w:val="left" w:pos="1134"/>
              </w:tabs>
              <w:suppressAutoHyphens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 xml:space="preserve">Результаты рассмотрения заявок </w:t>
            </w:r>
            <w:r>
              <w:rPr>
                <w:b/>
              </w:rPr>
              <w:t xml:space="preserve">по лоту 2 </w:t>
            </w:r>
            <w:r w:rsidRPr="00F673EC">
              <w:rPr>
                <w:b/>
              </w:rPr>
              <w:t>на участие в запросе цен:</w:t>
            </w:r>
          </w:p>
        </w:tc>
      </w:tr>
      <w:tr w:rsidR="006A3178" w:rsidRPr="00F673EC" w:rsidTr="006A3178">
        <w:trPr>
          <w:trHeight w:val="2210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Default="006A3178" w:rsidP="006A31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673EC">
              <w:rPr>
                <w:b/>
              </w:rPr>
              <w:t xml:space="preserve">Отказать </w:t>
            </w:r>
            <w:r w:rsidRPr="00F673EC">
              <w:t>на основании п. 6.4.10. ч. 6.4., гл. 6 Положения о закупке товаров, работ, услуг Федеральным казенным предприятием «Аэропорты Камчатки»</w:t>
            </w:r>
            <w:r w:rsidRPr="00F673EC">
              <w:rPr>
                <w:b/>
              </w:rPr>
              <w:t xml:space="preserve"> в допуске к участию в запросе цен</w:t>
            </w:r>
            <w:r>
              <w:rPr>
                <w:b/>
              </w:rPr>
              <w:t xml:space="preserve"> по лоту 2</w:t>
            </w:r>
            <w:r w:rsidRPr="00F673EC">
              <w:rPr>
                <w:b/>
              </w:rPr>
              <w:t xml:space="preserve"> </w:t>
            </w:r>
            <w:r>
              <w:t>ООО</w:t>
            </w:r>
            <w:r w:rsidRPr="00F673EC">
              <w:t xml:space="preserve"> «</w:t>
            </w:r>
            <w:proofErr w:type="spellStart"/>
            <w:r>
              <w:t>Кам-С-Ойл</w:t>
            </w:r>
            <w:proofErr w:type="spellEnd"/>
            <w:r w:rsidRPr="00F673EC">
              <w:t>»,</w:t>
            </w:r>
            <w:r>
              <w:t xml:space="preserve"> ИП Селину Сергею Михайловичу, </w:t>
            </w:r>
            <w:r w:rsidRPr="00F673EC">
              <w:rPr>
                <w:b/>
              </w:rPr>
              <w:t>заявк</w:t>
            </w:r>
            <w:r>
              <w:rPr>
                <w:b/>
              </w:rPr>
              <w:t>и</w:t>
            </w:r>
            <w:r w:rsidRPr="00F673EC">
              <w:rPr>
                <w:b/>
              </w:rPr>
              <w:t xml:space="preserve"> не соответству</w:t>
            </w:r>
            <w:r w:rsidR="001E5688">
              <w:rPr>
                <w:b/>
              </w:rPr>
              <w:t>ю</w:t>
            </w:r>
            <w:r w:rsidRPr="00F673EC">
              <w:rPr>
                <w:b/>
              </w:rPr>
              <w:t xml:space="preserve">т </w:t>
            </w:r>
            <w:r w:rsidRPr="00F673EC">
              <w:t>требованиям  и условиям документации</w:t>
            </w:r>
            <w:r>
              <w:t xml:space="preserve"> о проведении запроса цен</w:t>
            </w:r>
            <w:r w:rsidRPr="00F673EC">
              <w:t>.</w:t>
            </w:r>
          </w:p>
          <w:p w:rsidR="006A3178" w:rsidRPr="00F673EC" w:rsidRDefault="006A3178" w:rsidP="006A31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B826CA" w:rsidRPr="00F673EC" w:rsidRDefault="00B826CA" w:rsidP="00B826CA">
            <w:pPr>
              <w:pStyle w:val="21"/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F673EC">
              <w:rPr>
                <w:b/>
                <w:sz w:val="24"/>
                <w:szCs w:val="24"/>
              </w:rPr>
              <w:t>Основание принятия решения о несоответствии заяв</w:t>
            </w:r>
            <w:r>
              <w:rPr>
                <w:b/>
                <w:sz w:val="24"/>
                <w:szCs w:val="24"/>
              </w:rPr>
              <w:t>ок</w:t>
            </w:r>
            <w:r w:rsidRPr="00F673EC">
              <w:rPr>
                <w:b/>
                <w:sz w:val="24"/>
                <w:szCs w:val="24"/>
              </w:rPr>
              <w:t>: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 w:rsidRPr="00F673EC">
              <w:t xml:space="preserve">1. </w:t>
            </w:r>
            <w:r>
              <w:t>ООО</w:t>
            </w:r>
            <w:r w:rsidRPr="00F673EC">
              <w:t xml:space="preserve"> «</w:t>
            </w:r>
            <w:proofErr w:type="spellStart"/>
            <w:r>
              <w:t>Кам-С-Ойл</w:t>
            </w:r>
            <w:proofErr w:type="spellEnd"/>
            <w:r w:rsidRPr="00F673EC">
              <w:t>»</w:t>
            </w:r>
            <w:r>
              <w:t xml:space="preserve">: 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>
              <w:t>-    в соответствии с п. 10.1 информационной карты документации о проведении запроса цен,  у</w:t>
            </w:r>
            <w:r w:rsidRPr="00E12EDD">
              <w:t xml:space="preserve">частник закупки, в случае участия во </w:t>
            </w:r>
            <w:proofErr w:type="spellStart"/>
            <w:r w:rsidRPr="00E12EDD">
              <w:t>многолотовом</w:t>
            </w:r>
            <w:proofErr w:type="spellEnd"/>
            <w:r w:rsidRPr="00E12EDD">
              <w:t xml:space="preserve"> </w:t>
            </w:r>
            <w:r>
              <w:t xml:space="preserve">запросе цен </w:t>
            </w:r>
            <w:r w:rsidRPr="00E12EDD">
              <w:t xml:space="preserve">в двух и более лотах,  предложения, касающиеся непосредственно предмета закупки </w:t>
            </w:r>
            <w:r>
              <w:t xml:space="preserve">должен </w:t>
            </w:r>
            <w:r w:rsidRPr="00E12EDD">
              <w:t>пода</w:t>
            </w:r>
            <w:r>
              <w:t>ть</w:t>
            </w:r>
            <w:r w:rsidRPr="00E12EDD">
              <w:t xml:space="preserve"> на </w:t>
            </w:r>
            <w:r>
              <w:t>каждый лот в отдельном конверте;</w:t>
            </w:r>
          </w:p>
          <w:p w:rsidR="00B826CA" w:rsidRPr="00F673EC" w:rsidRDefault="00B826CA" w:rsidP="00B826CA">
            <w:pPr>
              <w:ind w:firstLine="709"/>
              <w:jc w:val="both"/>
            </w:pPr>
            <w:r>
              <w:t>-      в</w:t>
            </w:r>
            <w:r w:rsidRPr="00F673EC">
              <w:t xml:space="preserve"> соответствии с </w:t>
            </w:r>
            <w:r>
              <w:t>п</w:t>
            </w:r>
            <w:r w:rsidRPr="0064512D">
              <w:t>. 11</w:t>
            </w:r>
            <w:r w:rsidRPr="00F673EC">
              <w:t xml:space="preserve"> информационной карты «Все листы заявки на участие в запросе цен должны быть прошиты и пронумерованы. Заявка на участие в запросе цен должна быть скреплена печатью и подписана участником закупки. 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 w:rsidRPr="00F673EC">
              <w:t>Ненадлежащее исполнение участником закупки требований о прошивке листов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</w:t>
            </w:r>
            <w:r>
              <w:t>се цен такого участника закупки;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  <w:rPr>
                <w:color w:val="000000"/>
              </w:rPr>
            </w:pPr>
            <w:r>
              <w:t xml:space="preserve">-    отсутствует </w:t>
            </w:r>
            <w:r w:rsidRPr="008C4885">
              <w:rPr>
                <w:color w:val="000000"/>
              </w:rPr>
              <w:t>документ, подтверждающий полномочия лица на осуществление действий от имени юридического лица</w:t>
            </w:r>
            <w:r>
              <w:rPr>
                <w:color w:val="000000"/>
              </w:rPr>
              <w:t>, что нарушает п. 11.1.1.  информационной карты.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>
              <w:t>2</w:t>
            </w:r>
            <w:r w:rsidRPr="00F673EC">
              <w:t xml:space="preserve">. </w:t>
            </w:r>
            <w:r>
              <w:t>ИП</w:t>
            </w:r>
            <w:r w:rsidRPr="00F673EC">
              <w:t xml:space="preserve"> </w:t>
            </w:r>
            <w:r>
              <w:t xml:space="preserve">Селин Сергей Михайлович: 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>
              <w:t>-    в соответствии с п. 10.1 информационной карты документации о проведении запроса цен,  у</w:t>
            </w:r>
            <w:r w:rsidRPr="00E12EDD">
              <w:t xml:space="preserve">частник закупки, в случае участия во </w:t>
            </w:r>
            <w:proofErr w:type="spellStart"/>
            <w:r w:rsidRPr="00E12EDD">
              <w:t>многолотовом</w:t>
            </w:r>
            <w:proofErr w:type="spellEnd"/>
            <w:r w:rsidRPr="00E12EDD">
              <w:t xml:space="preserve"> </w:t>
            </w:r>
            <w:r>
              <w:t xml:space="preserve">запросе цен </w:t>
            </w:r>
            <w:r w:rsidRPr="00E12EDD">
              <w:t xml:space="preserve">в двух и более лотах,  предложения, касающиеся непосредственно предмета закупки </w:t>
            </w:r>
            <w:r>
              <w:t xml:space="preserve">должен </w:t>
            </w:r>
            <w:r w:rsidRPr="00E12EDD">
              <w:t>пода</w:t>
            </w:r>
            <w:r>
              <w:t>ть</w:t>
            </w:r>
            <w:r w:rsidRPr="00E12EDD">
              <w:t xml:space="preserve"> на </w:t>
            </w:r>
            <w:r>
              <w:t>каждый лот в отдельном конверте;</w:t>
            </w:r>
          </w:p>
          <w:p w:rsidR="00B826CA" w:rsidRPr="00F673EC" w:rsidRDefault="00B826CA" w:rsidP="00B826CA">
            <w:pPr>
              <w:ind w:firstLine="709"/>
              <w:jc w:val="both"/>
            </w:pPr>
            <w:r>
              <w:t>-      в</w:t>
            </w:r>
            <w:r w:rsidRPr="00F673EC">
              <w:t xml:space="preserve"> соответствии с </w:t>
            </w:r>
            <w:r>
              <w:t>п</w:t>
            </w:r>
            <w:r w:rsidRPr="0064512D">
              <w:t>. 11</w:t>
            </w:r>
            <w:r w:rsidRPr="00F673EC">
              <w:t xml:space="preserve"> информационной карты «Все листы заявки на участие в запросе цен должны быть прошиты и пронумерованы. Заявка на участие в запросе цен должна быть скреплена печатью и подписана участником закупки. 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 w:rsidRPr="00F673EC">
              <w:lastRenderedPageBreak/>
              <w:t>Ненадлежащее исполнение участником закупки требований о прошивке листов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</w:t>
            </w:r>
            <w:r>
              <w:t>се цен такого участника закупки;</w:t>
            </w:r>
          </w:p>
          <w:p w:rsidR="006A3178" w:rsidRPr="00ED7662" w:rsidRDefault="00B826CA" w:rsidP="00B826CA">
            <w:pPr>
              <w:widowControl w:val="0"/>
              <w:adjustRightInd w:val="0"/>
              <w:ind w:firstLine="709"/>
              <w:jc w:val="both"/>
              <w:rPr>
                <w:color w:val="000000"/>
              </w:rPr>
            </w:pPr>
            <w:r>
              <w:t xml:space="preserve">-      участником не предоставлена </w:t>
            </w:r>
            <w:r w:rsidRPr="008C4885">
              <w:rPr>
                <w:color w:val="000000"/>
              </w:rPr>
              <w:t>полученн</w:t>
            </w:r>
            <w:r>
              <w:rPr>
                <w:color w:val="000000"/>
              </w:rPr>
              <w:t>ая</w:t>
            </w:r>
            <w:r w:rsidRPr="008C4885">
              <w:rPr>
                <w:color w:val="000000"/>
              </w:rPr>
              <w:t xml:space="preserve"> не ранее чем за шесть месяцев до дня размещения на официальном сайте</w:t>
            </w:r>
            <w:r>
              <w:rPr>
                <w:color w:val="000000"/>
              </w:rPr>
              <w:t xml:space="preserve"> и сайте Заказчика</w:t>
            </w:r>
            <w:r w:rsidRPr="008C4885">
              <w:rPr>
                <w:color w:val="000000"/>
              </w:rPr>
              <w:t xml:space="preserve"> извещения о проведении </w:t>
            </w:r>
            <w:r>
              <w:rPr>
                <w:color w:val="000000"/>
              </w:rPr>
              <w:t xml:space="preserve">запроса цен </w:t>
            </w:r>
            <w:r w:rsidRPr="008C4885">
              <w:rPr>
                <w:color w:val="000000"/>
              </w:rPr>
              <w:t>выписк</w:t>
            </w:r>
            <w:r>
              <w:rPr>
                <w:color w:val="000000"/>
              </w:rPr>
              <w:t>а</w:t>
            </w:r>
            <w:r w:rsidRPr="008C4885">
              <w:rPr>
                <w:color w:val="000000"/>
              </w:rPr>
              <w:t xml:space="preserve"> из </w:t>
            </w:r>
            <w:r>
              <w:rPr>
                <w:color w:val="000000"/>
              </w:rPr>
              <w:t>ЕГРИП</w:t>
            </w:r>
            <w:r w:rsidRPr="008C4885">
              <w:rPr>
                <w:color w:val="000000"/>
              </w:rPr>
              <w:t xml:space="preserve"> или нотариально заверенн</w:t>
            </w:r>
            <w:r>
              <w:rPr>
                <w:color w:val="000000"/>
              </w:rPr>
              <w:t>ая</w:t>
            </w:r>
            <w:r w:rsidRPr="008C4885">
              <w:rPr>
                <w:color w:val="000000"/>
              </w:rPr>
              <w:t xml:space="preserve"> копи</w:t>
            </w:r>
            <w:r>
              <w:rPr>
                <w:color w:val="000000"/>
              </w:rPr>
              <w:t>я</w:t>
            </w:r>
            <w:r w:rsidRPr="008C4885">
              <w:rPr>
                <w:color w:val="000000"/>
              </w:rPr>
              <w:t xml:space="preserve"> такой выписки</w:t>
            </w:r>
            <w:r>
              <w:rPr>
                <w:color w:val="000000"/>
              </w:rPr>
              <w:t>, что нарушает п. 11.1.1.  информационной карты.</w:t>
            </w:r>
          </w:p>
        </w:tc>
      </w:tr>
      <w:tr w:rsidR="006A3178" w:rsidRPr="00F673EC" w:rsidTr="006A3178">
        <w:trPr>
          <w:trHeight w:val="2210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8" w:rsidRDefault="006A3178" w:rsidP="006A3178">
            <w:pPr>
              <w:widowControl w:val="0"/>
              <w:adjustRightInd w:val="0"/>
              <w:jc w:val="center"/>
              <w:rPr>
                <w:b/>
              </w:rPr>
            </w:pPr>
          </w:p>
          <w:p w:rsidR="006A3178" w:rsidRPr="00ED7662" w:rsidRDefault="006A3178" w:rsidP="006A3178">
            <w:pPr>
              <w:widowControl w:val="0"/>
              <w:adjustRightInd w:val="0"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>Решение:</w:t>
            </w:r>
          </w:p>
          <w:p w:rsidR="006A3178" w:rsidRPr="00DD71B5" w:rsidRDefault="006A3178" w:rsidP="006A3178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DD71B5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</w:t>
            </w:r>
            <w:r>
              <w:t>по лоту 2</w:t>
            </w:r>
            <w:r w:rsidRPr="00DD71B5">
              <w:t xml:space="preserve"> несостоявшейся.</w:t>
            </w:r>
          </w:p>
          <w:p w:rsidR="006A3178" w:rsidRPr="00F673EC" w:rsidRDefault="006A3178" w:rsidP="006A3178">
            <w:pPr>
              <w:tabs>
                <w:tab w:val="left" w:pos="240"/>
              </w:tabs>
              <w:jc w:val="both"/>
            </w:pPr>
            <w:r w:rsidRPr="00DD71B5">
              <w:t xml:space="preserve">На основании </w:t>
            </w:r>
            <w:proofErr w:type="spellStart"/>
            <w:r w:rsidRPr="00DD71B5">
              <w:t>пп</w:t>
            </w:r>
            <w:proofErr w:type="spellEnd"/>
            <w:r w:rsidRPr="00DD71B5">
              <w:t>. 3 п. 6.8.3. ч. 6.8. гл. 6 «Положения о закупке товаров, работ, услуг» ФКП «Аэропорты Камчатки» вправе заключить договор</w:t>
            </w:r>
            <w:r>
              <w:t xml:space="preserve"> по лоту 2</w:t>
            </w:r>
            <w:r w:rsidRPr="00DD71B5">
              <w:t xml:space="preserve"> у единственного поставщика</w:t>
            </w:r>
            <w:r>
              <w:t>.</w:t>
            </w:r>
          </w:p>
        </w:tc>
      </w:tr>
      <w:tr w:rsidR="006A3178" w:rsidRPr="00F673EC" w:rsidTr="006A3178">
        <w:trPr>
          <w:trHeight w:val="193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shd w:val="clear" w:color="auto" w:fill="FFFFFF"/>
              <w:ind w:right="306" w:firstLine="709"/>
              <w:jc w:val="both"/>
            </w:pPr>
            <w:r w:rsidRPr="00F673EC">
              <w:rPr>
                <w:b/>
              </w:rPr>
              <w:t xml:space="preserve">Сведения о поступивших заявках по лоту </w:t>
            </w:r>
            <w:r>
              <w:rPr>
                <w:b/>
              </w:rPr>
              <w:t>3</w:t>
            </w:r>
            <w:r w:rsidRPr="00F673EC">
              <w:rPr>
                <w:b/>
              </w:rPr>
              <w:t xml:space="preserve"> на участие в запросе цен</w:t>
            </w:r>
            <w:r w:rsidRPr="00F673EC">
              <w:t>:</w:t>
            </w:r>
          </w:p>
        </w:tc>
      </w:tr>
      <w:tr w:rsidR="006A3178" w:rsidRPr="00F673EC" w:rsidTr="006A317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tabs>
                <w:tab w:val="left" w:pos="1134"/>
              </w:tabs>
              <w:suppressAutoHyphens/>
              <w:jc w:val="both"/>
            </w:pPr>
            <w:r w:rsidRPr="00F673EC">
              <w:rPr>
                <w:b/>
              </w:rPr>
              <w:t xml:space="preserve">1. Наименование участника закупки: </w:t>
            </w:r>
            <w:r>
              <w:t>ООО</w:t>
            </w:r>
            <w:r w:rsidRPr="00F673EC">
              <w:t xml:space="preserve"> «</w:t>
            </w:r>
            <w:proofErr w:type="spellStart"/>
            <w:r>
              <w:t>Кам-С-Ойл</w:t>
            </w:r>
            <w:proofErr w:type="spellEnd"/>
            <w:r w:rsidRPr="00F673EC">
              <w:t xml:space="preserve">» (Место нахождения: </w:t>
            </w:r>
            <w:r>
              <w:t>683032</w:t>
            </w:r>
            <w:r w:rsidRPr="00F673EC">
              <w:t xml:space="preserve">, г. </w:t>
            </w:r>
            <w:r>
              <w:t>Петропавловск-Камчатский</w:t>
            </w:r>
            <w:r w:rsidRPr="00F673EC">
              <w:t xml:space="preserve">, ул. </w:t>
            </w:r>
            <w:proofErr w:type="gramStart"/>
            <w:r>
              <w:t>Пограничная</w:t>
            </w:r>
            <w:proofErr w:type="gramEnd"/>
            <w:r>
              <w:t>, дом 44/1, кв. 64</w:t>
            </w:r>
            <w:r w:rsidRPr="00F673EC">
              <w:t xml:space="preserve">; ИНН/КПП </w:t>
            </w:r>
            <w:r>
              <w:t>4101114330</w:t>
            </w:r>
            <w:r w:rsidRPr="00F673EC">
              <w:t>/</w:t>
            </w:r>
            <w:r>
              <w:t>410101001</w:t>
            </w:r>
            <w:r w:rsidRPr="00F673EC">
              <w:t xml:space="preserve">) </w:t>
            </w:r>
          </w:p>
        </w:tc>
      </w:tr>
      <w:tr w:rsidR="006A3178" w:rsidRPr="00F673EC" w:rsidTr="006A3178">
        <w:trPr>
          <w:trHeight w:val="209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ind w:firstLine="720"/>
              <w:jc w:val="both"/>
            </w:pPr>
            <w:r w:rsidRPr="00F673EC">
              <w:rPr>
                <w:b/>
              </w:rPr>
              <w:t>Цена договора,</w:t>
            </w:r>
            <w:r w:rsidRPr="00F673EC">
              <w:t xml:space="preserve"> указанная в заявке на участие в запросе цен – </w:t>
            </w:r>
            <w:r>
              <w:t>1 469 158,13</w:t>
            </w:r>
            <w:r w:rsidRPr="00F673EC">
              <w:t xml:space="preserve"> (в том  числе НДС).</w:t>
            </w:r>
          </w:p>
        </w:tc>
      </w:tr>
      <w:tr w:rsidR="006A3178" w:rsidRPr="00F673EC" w:rsidTr="006A3178">
        <w:trPr>
          <w:trHeight w:val="273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763264" w:rsidRDefault="006A3178" w:rsidP="006A3178">
            <w:pPr>
              <w:ind w:firstLine="720"/>
              <w:jc w:val="both"/>
            </w:pPr>
            <w:r w:rsidRPr="00F673EC">
              <w:rPr>
                <w:b/>
              </w:rPr>
              <w:t>Срок и условия  поставки:</w:t>
            </w:r>
            <w:r>
              <w:rPr>
                <w:b/>
              </w:rPr>
              <w:t xml:space="preserve"> </w:t>
            </w:r>
            <w:r>
              <w:t>не указаны</w:t>
            </w:r>
            <w:r w:rsidRPr="008D3053">
              <w:t>.</w:t>
            </w:r>
          </w:p>
        </w:tc>
      </w:tr>
      <w:tr w:rsidR="006A3178" w:rsidRPr="00F673EC" w:rsidTr="006A317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ind w:firstLine="720"/>
              <w:jc w:val="both"/>
              <w:rPr>
                <w:b/>
              </w:rPr>
            </w:pPr>
            <w:r w:rsidRPr="00763264">
              <w:rPr>
                <w:b/>
              </w:rPr>
              <w:t xml:space="preserve">Порядок оплаты: </w:t>
            </w:r>
            <w:r w:rsidRPr="00763264">
              <w:t xml:space="preserve">в соответствии с </w:t>
            </w:r>
            <w:r>
              <w:t xml:space="preserve">условиями </w:t>
            </w:r>
            <w:r w:rsidRPr="00763264">
              <w:t>информационной карт</w:t>
            </w:r>
            <w:r>
              <w:t>ы документации о проведении запроса цен.</w:t>
            </w:r>
          </w:p>
        </w:tc>
      </w:tr>
      <w:tr w:rsidR="006A3178" w:rsidRPr="00F673EC" w:rsidTr="006A317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jc w:val="both"/>
              <w:rPr>
                <w:b/>
              </w:rPr>
            </w:pPr>
            <w:r w:rsidRPr="00F673EC">
              <w:rPr>
                <w:b/>
              </w:rPr>
              <w:t>2. Наименование участника закупки:</w:t>
            </w:r>
            <w:r>
              <w:t xml:space="preserve"> ИП Селин Сергей Михайлович </w:t>
            </w:r>
            <w:r w:rsidRPr="00F673EC">
              <w:t xml:space="preserve">(Место нахождения: </w:t>
            </w:r>
            <w:r>
              <w:t>683032</w:t>
            </w:r>
            <w:r w:rsidRPr="00F673EC">
              <w:t xml:space="preserve">, г. </w:t>
            </w:r>
            <w:r>
              <w:t>Петропавловск-Камчатский</w:t>
            </w:r>
            <w:r w:rsidRPr="00F673EC">
              <w:t xml:space="preserve">, ул. </w:t>
            </w:r>
            <w:proofErr w:type="gramStart"/>
            <w:r>
              <w:t>Пограничная</w:t>
            </w:r>
            <w:proofErr w:type="gramEnd"/>
            <w:r>
              <w:t>, дом 44/1, кв. 64</w:t>
            </w:r>
            <w:r w:rsidRPr="00F673EC">
              <w:t>)</w:t>
            </w:r>
          </w:p>
        </w:tc>
      </w:tr>
      <w:tr w:rsidR="006A3178" w:rsidRPr="00F673EC" w:rsidTr="006A317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ind w:firstLine="720"/>
              <w:jc w:val="both"/>
            </w:pPr>
            <w:r w:rsidRPr="00F673EC">
              <w:rPr>
                <w:b/>
              </w:rPr>
              <w:t>Цена договора,</w:t>
            </w:r>
            <w:r w:rsidRPr="00F673EC">
              <w:t xml:space="preserve"> указанная в заявке на участие в запросе цен – </w:t>
            </w:r>
            <w:r>
              <w:t>1 469 158,13</w:t>
            </w:r>
            <w:r w:rsidRPr="00F673EC">
              <w:t xml:space="preserve"> (</w:t>
            </w:r>
            <w:r>
              <w:t>без</w:t>
            </w:r>
            <w:r w:rsidRPr="00F673EC">
              <w:t xml:space="preserve">  </w:t>
            </w:r>
            <w:r>
              <w:t>учета</w:t>
            </w:r>
            <w:r w:rsidRPr="00F673EC">
              <w:t xml:space="preserve"> НДС).</w:t>
            </w:r>
          </w:p>
        </w:tc>
      </w:tr>
      <w:tr w:rsidR="006A3178" w:rsidRPr="00F673EC" w:rsidTr="006A317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D70871" w:rsidRDefault="006A3178" w:rsidP="006A3178">
            <w:pPr>
              <w:ind w:firstLine="720"/>
              <w:jc w:val="both"/>
            </w:pPr>
            <w:r w:rsidRPr="00F673EC">
              <w:rPr>
                <w:b/>
              </w:rPr>
              <w:t>Срок и условия  поставки:</w:t>
            </w:r>
            <w:r>
              <w:rPr>
                <w:b/>
              </w:rPr>
              <w:t xml:space="preserve"> </w:t>
            </w:r>
            <w:r>
              <w:t>не указаны</w:t>
            </w:r>
            <w:r w:rsidRPr="008D3053">
              <w:t>.</w:t>
            </w:r>
          </w:p>
        </w:tc>
      </w:tr>
      <w:tr w:rsidR="006A3178" w:rsidRPr="00F673EC" w:rsidTr="006A317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ind w:firstLine="720"/>
              <w:jc w:val="both"/>
              <w:rPr>
                <w:b/>
              </w:rPr>
            </w:pPr>
            <w:r w:rsidRPr="00763264">
              <w:rPr>
                <w:b/>
              </w:rPr>
              <w:t xml:space="preserve">Порядок оплаты: </w:t>
            </w:r>
            <w:r w:rsidRPr="00763264">
              <w:t xml:space="preserve">в соответствии с </w:t>
            </w:r>
            <w:r>
              <w:t xml:space="preserve">условиями </w:t>
            </w:r>
            <w:r w:rsidRPr="00763264">
              <w:t>информационной карт</w:t>
            </w:r>
            <w:r>
              <w:t>ы документации о проведении запроса цен.</w:t>
            </w:r>
          </w:p>
        </w:tc>
      </w:tr>
      <w:tr w:rsidR="006A3178" w:rsidRPr="00F673EC" w:rsidTr="006A317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Pr="00F673EC" w:rsidRDefault="006A3178" w:rsidP="006A3178">
            <w:pPr>
              <w:tabs>
                <w:tab w:val="left" w:pos="1134"/>
              </w:tabs>
              <w:suppressAutoHyphens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 xml:space="preserve">Результаты рассмотрения заявок </w:t>
            </w:r>
            <w:r>
              <w:rPr>
                <w:b/>
              </w:rPr>
              <w:t xml:space="preserve">по лоту 3 </w:t>
            </w:r>
            <w:r w:rsidRPr="00F673EC">
              <w:rPr>
                <w:b/>
              </w:rPr>
              <w:t>на участие в запросе цен:</w:t>
            </w:r>
          </w:p>
        </w:tc>
      </w:tr>
      <w:tr w:rsidR="006A3178" w:rsidRPr="00F673EC" w:rsidTr="006A317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178" w:rsidRDefault="006A3178" w:rsidP="006A31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673EC">
              <w:rPr>
                <w:b/>
              </w:rPr>
              <w:t xml:space="preserve">Отказать </w:t>
            </w:r>
            <w:r w:rsidRPr="00F673EC">
              <w:t>на основании п. 6.4.10. ч. 6.4., гл. 6 Положения о закупке товаров, работ, услуг Федеральным казенным предприятием «Аэропорты Камчатки»</w:t>
            </w:r>
            <w:r w:rsidRPr="00F673EC">
              <w:rPr>
                <w:b/>
              </w:rPr>
              <w:t xml:space="preserve"> в допуске к участию в запросе цен</w:t>
            </w:r>
            <w:r>
              <w:rPr>
                <w:b/>
              </w:rPr>
              <w:t xml:space="preserve"> по лоту 3</w:t>
            </w:r>
            <w:r w:rsidRPr="00F673EC">
              <w:rPr>
                <w:b/>
              </w:rPr>
              <w:t xml:space="preserve"> </w:t>
            </w:r>
            <w:r>
              <w:t>ООО</w:t>
            </w:r>
            <w:r w:rsidRPr="00F673EC">
              <w:t xml:space="preserve"> «</w:t>
            </w:r>
            <w:proofErr w:type="spellStart"/>
            <w:r>
              <w:t>Кам-С-Ойл</w:t>
            </w:r>
            <w:proofErr w:type="spellEnd"/>
            <w:r w:rsidRPr="00F673EC">
              <w:t>»,</w:t>
            </w:r>
            <w:r>
              <w:t xml:space="preserve"> ИП Селину Сергею Михайловичу, </w:t>
            </w:r>
            <w:r w:rsidRPr="00F673EC">
              <w:rPr>
                <w:b/>
              </w:rPr>
              <w:t>заявк</w:t>
            </w:r>
            <w:r>
              <w:rPr>
                <w:b/>
              </w:rPr>
              <w:t>и</w:t>
            </w:r>
            <w:r w:rsidRPr="00F673EC">
              <w:rPr>
                <w:b/>
              </w:rPr>
              <w:t xml:space="preserve"> не соответству</w:t>
            </w:r>
            <w:r w:rsidR="001E5688">
              <w:rPr>
                <w:b/>
              </w:rPr>
              <w:t>ю</w:t>
            </w:r>
            <w:r w:rsidRPr="00F673EC">
              <w:rPr>
                <w:b/>
              </w:rPr>
              <w:t xml:space="preserve">т </w:t>
            </w:r>
            <w:r w:rsidRPr="00F673EC">
              <w:t>требованиям  и условиям документации</w:t>
            </w:r>
            <w:r>
              <w:t xml:space="preserve"> о проведении запроса цен</w:t>
            </w:r>
            <w:r w:rsidRPr="00F673EC">
              <w:t>.</w:t>
            </w:r>
          </w:p>
          <w:p w:rsidR="006A3178" w:rsidRPr="00F673EC" w:rsidRDefault="006A3178" w:rsidP="006A31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B826CA" w:rsidRPr="00F673EC" w:rsidRDefault="00B826CA" w:rsidP="00B826CA">
            <w:pPr>
              <w:pStyle w:val="21"/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F673EC">
              <w:rPr>
                <w:b/>
                <w:sz w:val="24"/>
                <w:szCs w:val="24"/>
              </w:rPr>
              <w:t>Основание принятия решения о несоответствии заяв</w:t>
            </w:r>
            <w:r>
              <w:rPr>
                <w:b/>
                <w:sz w:val="24"/>
                <w:szCs w:val="24"/>
              </w:rPr>
              <w:t>ок</w:t>
            </w:r>
            <w:r w:rsidRPr="00F673EC">
              <w:rPr>
                <w:b/>
                <w:sz w:val="24"/>
                <w:szCs w:val="24"/>
              </w:rPr>
              <w:t>: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 w:rsidRPr="00F673EC">
              <w:t xml:space="preserve">1. </w:t>
            </w:r>
            <w:r>
              <w:t>ООО</w:t>
            </w:r>
            <w:r w:rsidRPr="00F673EC">
              <w:t xml:space="preserve"> «</w:t>
            </w:r>
            <w:proofErr w:type="spellStart"/>
            <w:r>
              <w:t>Кам-С-Ойл</w:t>
            </w:r>
            <w:proofErr w:type="spellEnd"/>
            <w:r w:rsidRPr="00F673EC">
              <w:t>»</w:t>
            </w:r>
            <w:r>
              <w:t xml:space="preserve">: 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>
              <w:t>-    в соответствии с п. 10.1 информационной карты документации о проведении запроса цен,  у</w:t>
            </w:r>
            <w:r w:rsidRPr="00E12EDD">
              <w:t xml:space="preserve">частник закупки, в случае участия во </w:t>
            </w:r>
            <w:proofErr w:type="spellStart"/>
            <w:r w:rsidRPr="00E12EDD">
              <w:t>многолотовом</w:t>
            </w:r>
            <w:proofErr w:type="spellEnd"/>
            <w:r w:rsidRPr="00E12EDD">
              <w:t xml:space="preserve"> </w:t>
            </w:r>
            <w:r>
              <w:t xml:space="preserve">запросе цен </w:t>
            </w:r>
            <w:r w:rsidRPr="00E12EDD">
              <w:t xml:space="preserve">в двух и более лотах,  предложения, касающиеся непосредственно предмета закупки </w:t>
            </w:r>
            <w:r>
              <w:t xml:space="preserve">должен </w:t>
            </w:r>
            <w:r w:rsidRPr="00E12EDD">
              <w:t>пода</w:t>
            </w:r>
            <w:r>
              <w:t>ть</w:t>
            </w:r>
            <w:r w:rsidRPr="00E12EDD">
              <w:t xml:space="preserve"> на </w:t>
            </w:r>
            <w:r>
              <w:t>каждый лот в отдельном конверте;</w:t>
            </w:r>
          </w:p>
          <w:p w:rsidR="00B826CA" w:rsidRPr="00F673EC" w:rsidRDefault="00B826CA" w:rsidP="00B826CA">
            <w:pPr>
              <w:ind w:firstLine="709"/>
              <w:jc w:val="both"/>
            </w:pPr>
            <w:r>
              <w:t>-      в</w:t>
            </w:r>
            <w:r w:rsidRPr="00F673EC">
              <w:t xml:space="preserve"> соответствии с </w:t>
            </w:r>
            <w:r>
              <w:t>п</w:t>
            </w:r>
            <w:r w:rsidRPr="0064512D">
              <w:t>. 11</w:t>
            </w:r>
            <w:r w:rsidRPr="00F673EC">
              <w:t xml:space="preserve"> информационной карты «Все листы заявки на участие в запросе цен должны быть прошиты и пронумерованы. Заявка на участие в запросе цен должна быть скреплена печатью и подписана участником закупки. 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proofErr w:type="gramStart"/>
            <w:r w:rsidRPr="00F673EC">
              <w:t>Ненадлежащее исполнение участником закупки требований о прошивке листов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</w:t>
            </w:r>
            <w:r>
              <w:t>се цен такого участника закупки;</w:t>
            </w:r>
            <w:proofErr w:type="gramEnd"/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  <w:rPr>
                <w:color w:val="000000"/>
              </w:rPr>
            </w:pPr>
            <w:r>
              <w:t xml:space="preserve">-    отсутствует </w:t>
            </w:r>
            <w:r w:rsidRPr="008C4885">
              <w:rPr>
                <w:color w:val="000000"/>
              </w:rPr>
              <w:t xml:space="preserve">документ, подтверждающий полномочия лица на осуществление </w:t>
            </w:r>
            <w:r w:rsidRPr="008C4885">
              <w:rPr>
                <w:color w:val="000000"/>
              </w:rPr>
              <w:lastRenderedPageBreak/>
              <w:t>действий от имени юридического лица</w:t>
            </w:r>
            <w:r>
              <w:rPr>
                <w:color w:val="000000"/>
              </w:rPr>
              <w:t>, что нарушает п. 11.1.1.  информационной карты.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>
              <w:t>2</w:t>
            </w:r>
            <w:r w:rsidRPr="00F673EC">
              <w:t xml:space="preserve">. </w:t>
            </w:r>
            <w:r>
              <w:t>ИП</w:t>
            </w:r>
            <w:r w:rsidRPr="00F673EC">
              <w:t xml:space="preserve"> </w:t>
            </w:r>
            <w:r>
              <w:t xml:space="preserve">Селин Сергей Михайлович: 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>
              <w:t>-    в соответствии с п. 10.1 информационной карты документации о проведении запроса цен,  у</w:t>
            </w:r>
            <w:r w:rsidRPr="00E12EDD">
              <w:t xml:space="preserve">частник закупки, в случае участия во </w:t>
            </w:r>
            <w:proofErr w:type="spellStart"/>
            <w:r w:rsidRPr="00E12EDD">
              <w:t>многолотовом</w:t>
            </w:r>
            <w:proofErr w:type="spellEnd"/>
            <w:r w:rsidRPr="00E12EDD">
              <w:t xml:space="preserve"> </w:t>
            </w:r>
            <w:r>
              <w:t xml:space="preserve">запросе цен </w:t>
            </w:r>
            <w:r w:rsidRPr="00E12EDD">
              <w:t xml:space="preserve">в двух и более лотах,  предложения, касающиеся непосредственно предмета закупки </w:t>
            </w:r>
            <w:r>
              <w:t xml:space="preserve">должен </w:t>
            </w:r>
            <w:r w:rsidRPr="00E12EDD">
              <w:t>пода</w:t>
            </w:r>
            <w:r>
              <w:t>ть</w:t>
            </w:r>
            <w:r w:rsidRPr="00E12EDD">
              <w:t xml:space="preserve"> на </w:t>
            </w:r>
            <w:r>
              <w:t>каждый лот в отдельном конверте;</w:t>
            </w:r>
          </w:p>
          <w:p w:rsidR="00B826CA" w:rsidRPr="00F673EC" w:rsidRDefault="00B826CA" w:rsidP="00B826CA">
            <w:pPr>
              <w:ind w:firstLine="709"/>
              <w:jc w:val="both"/>
            </w:pPr>
            <w:r>
              <w:t>-      в</w:t>
            </w:r>
            <w:r w:rsidRPr="00F673EC">
              <w:t xml:space="preserve"> соответствии с </w:t>
            </w:r>
            <w:r>
              <w:t>п</w:t>
            </w:r>
            <w:r w:rsidRPr="0064512D">
              <w:t>. 11</w:t>
            </w:r>
            <w:r w:rsidRPr="00F673EC">
              <w:t xml:space="preserve"> информационной карты «Все листы заявки на участие в запросе цен должны быть прошиты и пронумерованы. Заявка на участие в запросе цен должна быть скреплена печатью и подписана участником закупки. </w:t>
            </w:r>
          </w:p>
          <w:p w:rsidR="00B826CA" w:rsidRDefault="00B826CA" w:rsidP="00B826CA">
            <w:pPr>
              <w:widowControl w:val="0"/>
              <w:adjustRightInd w:val="0"/>
              <w:ind w:firstLine="709"/>
              <w:jc w:val="both"/>
            </w:pPr>
            <w:r w:rsidRPr="00F673EC">
              <w:t>Ненадлежащее исполнение участником закупки требований о прошивке листов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</w:t>
            </w:r>
            <w:r>
              <w:t>се цен такого участника закупки;</w:t>
            </w:r>
          </w:p>
          <w:p w:rsidR="006A3178" w:rsidRPr="00ED7662" w:rsidRDefault="00B826CA" w:rsidP="00B826CA">
            <w:pPr>
              <w:widowControl w:val="0"/>
              <w:adjustRightInd w:val="0"/>
              <w:ind w:firstLine="709"/>
              <w:jc w:val="both"/>
              <w:rPr>
                <w:color w:val="000000"/>
              </w:rPr>
            </w:pPr>
            <w:r>
              <w:t xml:space="preserve">-      участником не предоставлена </w:t>
            </w:r>
            <w:r w:rsidRPr="008C4885">
              <w:rPr>
                <w:color w:val="000000"/>
              </w:rPr>
              <w:t>полученн</w:t>
            </w:r>
            <w:r>
              <w:rPr>
                <w:color w:val="000000"/>
              </w:rPr>
              <w:t>ая</w:t>
            </w:r>
            <w:r w:rsidRPr="008C4885">
              <w:rPr>
                <w:color w:val="000000"/>
              </w:rPr>
              <w:t xml:space="preserve"> не ранее чем за шесть месяцев до дня размещения на официальном сайте</w:t>
            </w:r>
            <w:r>
              <w:rPr>
                <w:color w:val="000000"/>
              </w:rPr>
              <w:t xml:space="preserve"> и сайте Заказчика</w:t>
            </w:r>
            <w:r w:rsidRPr="008C4885">
              <w:rPr>
                <w:color w:val="000000"/>
              </w:rPr>
              <w:t xml:space="preserve"> извещения о проведении </w:t>
            </w:r>
            <w:r>
              <w:rPr>
                <w:color w:val="000000"/>
              </w:rPr>
              <w:t xml:space="preserve">запроса цен </w:t>
            </w:r>
            <w:r w:rsidRPr="008C4885">
              <w:rPr>
                <w:color w:val="000000"/>
              </w:rPr>
              <w:t>выписк</w:t>
            </w:r>
            <w:r>
              <w:rPr>
                <w:color w:val="000000"/>
              </w:rPr>
              <w:t>а</w:t>
            </w:r>
            <w:r w:rsidRPr="008C4885">
              <w:rPr>
                <w:color w:val="000000"/>
              </w:rPr>
              <w:t xml:space="preserve"> из </w:t>
            </w:r>
            <w:r>
              <w:rPr>
                <w:color w:val="000000"/>
              </w:rPr>
              <w:t>ЕГРИП</w:t>
            </w:r>
            <w:r w:rsidRPr="008C4885">
              <w:rPr>
                <w:color w:val="000000"/>
              </w:rPr>
              <w:t xml:space="preserve"> или нотариально заверенн</w:t>
            </w:r>
            <w:r>
              <w:rPr>
                <w:color w:val="000000"/>
              </w:rPr>
              <w:t>ая</w:t>
            </w:r>
            <w:r w:rsidRPr="008C4885">
              <w:rPr>
                <w:color w:val="000000"/>
              </w:rPr>
              <w:t xml:space="preserve"> копи</w:t>
            </w:r>
            <w:r>
              <w:rPr>
                <w:color w:val="000000"/>
              </w:rPr>
              <w:t>я</w:t>
            </w:r>
            <w:r w:rsidRPr="008C4885">
              <w:rPr>
                <w:color w:val="000000"/>
              </w:rPr>
              <w:t xml:space="preserve"> такой выписки</w:t>
            </w:r>
            <w:r>
              <w:rPr>
                <w:color w:val="000000"/>
              </w:rPr>
              <w:t>, что нарушает п. 11.1.1.  информационной карты.</w:t>
            </w:r>
          </w:p>
        </w:tc>
      </w:tr>
      <w:tr w:rsidR="006A3178" w:rsidRPr="00F673EC" w:rsidTr="006A3178">
        <w:trPr>
          <w:trHeight w:val="41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78" w:rsidRDefault="006A3178" w:rsidP="006A3178">
            <w:pPr>
              <w:widowControl w:val="0"/>
              <w:adjustRightInd w:val="0"/>
              <w:jc w:val="center"/>
              <w:rPr>
                <w:b/>
              </w:rPr>
            </w:pPr>
          </w:p>
          <w:p w:rsidR="006A3178" w:rsidRPr="00ED7662" w:rsidRDefault="006A3178" w:rsidP="006A3178">
            <w:pPr>
              <w:widowControl w:val="0"/>
              <w:adjustRightInd w:val="0"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>Решение:</w:t>
            </w:r>
          </w:p>
          <w:p w:rsidR="006A3178" w:rsidRPr="00DD71B5" w:rsidRDefault="006A3178" w:rsidP="006A3178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DD71B5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</w:t>
            </w:r>
            <w:r>
              <w:t>по лоту 3</w:t>
            </w:r>
            <w:r w:rsidRPr="00DD71B5">
              <w:t xml:space="preserve"> несостоявшейся.</w:t>
            </w:r>
          </w:p>
          <w:p w:rsidR="006A3178" w:rsidRPr="00F673EC" w:rsidRDefault="006A3178" w:rsidP="006A3178">
            <w:pPr>
              <w:tabs>
                <w:tab w:val="left" w:pos="240"/>
              </w:tabs>
              <w:jc w:val="both"/>
            </w:pPr>
            <w:r w:rsidRPr="00DD71B5">
              <w:t xml:space="preserve">На основании </w:t>
            </w:r>
            <w:proofErr w:type="spellStart"/>
            <w:r w:rsidRPr="00DD71B5">
              <w:t>пп</w:t>
            </w:r>
            <w:proofErr w:type="spellEnd"/>
            <w:r w:rsidRPr="00DD71B5">
              <w:t>. 3 п. 6.8.3. ч. 6.8. гл. 6 «Положения о закупке товаров, работ, услуг» ФКП «Аэропорты Камчатки» вправе заключить договор</w:t>
            </w:r>
            <w:r>
              <w:t xml:space="preserve"> по лоту 3</w:t>
            </w:r>
            <w:r w:rsidRPr="00DD71B5">
              <w:t xml:space="preserve"> у единственного поставщика</w:t>
            </w:r>
            <w:r>
              <w:t>.</w:t>
            </w:r>
          </w:p>
        </w:tc>
      </w:tr>
    </w:tbl>
    <w:p w:rsidR="00F673EC" w:rsidRDefault="00F673EC" w:rsidP="00152EEB">
      <w:pPr>
        <w:tabs>
          <w:tab w:val="left" w:pos="240"/>
        </w:tabs>
        <w:jc w:val="both"/>
        <w:rPr>
          <w:b/>
        </w:rPr>
      </w:pPr>
    </w:p>
    <w:p w:rsidR="00152EEB" w:rsidRPr="00F673EC" w:rsidRDefault="00152EEB" w:rsidP="00152EEB">
      <w:pPr>
        <w:tabs>
          <w:tab w:val="left" w:pos="240"/>
        </w:tabs>
        <w:jc w:val="both"/>
      </w:pPr>
      <w:r w:rsidRPr="00F673EC">
        <w:rPr>
          <w:b/>
        </w:rPr>
        <w:t xml:space="preserve">Результаты голосования: </w:t>
      </w:r>
      <w:r w:rsidRPr="00F673EC">
        <w:t xml:space="preserve">за – </w:t>
      </w:r>
      <w:r w:rsidR="00803DCE" w:rsidRPr="00F673EC">
        <w:t>4</w:t>
      </w:r>
      <w:r w:rsidRPr="00F673EC">
        <w:t xml:space="preserve"> (</w:t>
      </w:r>
      <w:r w:rsidR="00803DCE" w:rsidRPr="00F673EC">
        <w:t>четыре</w:t>
      </w:r>
      <w:r w:rsidRPr="00F673EC">
        <w:t>), против - нет.</w:t>
      </w:r>
    </w:p>
    <w:p w:rsidR="00152EEB" w:rsidRPr="00F673EC" w:rsidRDefault="00152EEB" w:rsidP="00152EEB">
      <w:pPr>
        <w:tabs>
          <w:tab w:val="left" w:pos="240"/>
        </w:tabs>
        <w:jc w:val="both"/>
      </w:pPr>
      <w:r w:rsidRPr="00F673EC">
        <w:t>Протокол подписан всеми  присутствующими на заседании членами комиссии</w:t>
      </w:r>
      <w:r w:rsidR="00DD71B5" w:rsidRPr="00F673EC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F673EC" w:rsidTr="00152EEB">
        <w:tc>
          <w:tcPr>
            <w:tcW w:w="4926" w:type="dxa"/>
          </w:tcPr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DD71B5" w:rsidP="00152EEB">
            <w:pPr>
              <w:tabs>
                <w:tab w:val="left" w:pos="240"/>
              </w:tabs>
              <w:jc w:val="both"/>
            </w:pPr>
            <w:r w:rsidRPr="00F673EC">
              <w:t>Заместитель председателя</w:t>
            </w:r>
          </w:p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  <w:r w:rsidRPr="00F673EC">
              <w:t>комиссии:</w:t>
            </w:r>
          </w:p>
        </w:tc>
        <w:tc>
          <w:tcPr>
            <w:tcW w:w="4927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F673EC" w:rsidTr="007E7EFB">
        <w:tc>
          <w:tcPr>
            <w:tcW w:w="4926" w:type="dxa"/>
          </w:tcPr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  <w:r w:rsidRPr="00F673EC">
              <w:t>Члены комиссии:</w:t>
            </w:r>
          </w:p>
        </w:tc>
        <w:tc>
          <w:tcPr>
            <w:tcW w:w="4927" w:type="dxa"/>
          </w:tcPr>
          <w:p w:rsidR="00152EEB" w:rsidRPr="00F673EC" w:rsidRDefault="00DD71B5" w:rsidP="00152EEB">
            <w:pPr>
              <w:tabs>
                <w:tab w:val="left" w:pos="240"/>
              </w:tabs>
              <w:jc w:val="both"/>
            </w:pPr>
            <w:r w:rsidRPr="00F673EC">
              <w:t xml:space="preserve">___________________ В.А. </w:t>
            </w:r>
            <w:proofErr w:type="spellStart"/>
            <w:r w:rsidRPr="00F673EC">
              <w:t>Шевков</w:t>
            </w:r>
            <w:proofErr w:type="spellEnd"/>
          </w:p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911C71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911C71" w:rsidRPr="00F673EC">
              <w:t>И.И. Мельник</w:t>
            </w:r>
          </w:p>
        </w:tc>
      </w:tr>
      <w:tr w:rsidR="007E7EFB" w:rsidRPr="00F673EC" w:rsidTr="007E7EFB">
        <w:tc>
          <w:tcPr>
            <w:tcW w:w="4926" w:type="dxa"/>
          </w:tcPr>
          <w:p w:rsidR="007E7EFB" w:rsidRPr="00F673EC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F673EC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F673EC" w:rsidRDefault="007E7EFB" w:rsidP="004F2343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4F2343" w:rsidRPr="00F673EC">
              <w:t>В.А. Нефедова</w:t>
            </w:r>
          </w:p>
        </w:tc>
      </w:tr>
      <w:tr w:rsidR="00152EEB" w:rsidRPr="00F673EC" w:rsidTr="00152EEB">
        <w:tc>
          <w:tcPr>
            <w:tcW w:w="4926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911C71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911C71" w:rsidRPr="00F673EC">
              <w:t xml:space="preserve">Д.А. </w:t>
            </w:r>
            <w:proofErr w:type="spellStart"/>
            <w:r w:rsidR="00911C71" w:rsidRPr="00F673EC">
              <w:t>Черевко</w:t>
            </w:r>
            <w:proofErr w:type="spellEnd"/>
          </w:p>
        </w:tc>
      </w:tr>
    </w:tbl>
    <w:p w:rsidR="00152EEB" w:rsidRPr="00F673EC" w:rsidRDefault="00152EEB" w:rsidP="00152EEB">
      <w:pPr>
        <w:tabs>
          <w:tab w:val="left" w:pos="240"/>
        </w:tabs>
        <w:jc w:val="both"/>
      </w:pPr>
    </w:p>
    <w:sectPr w:rsidR="00152EEB" w:rsidRPr="00F673EC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688" w:rsidRDefault="001E5688">
      <w:r>
        <w:separator/>
      </w:r>
    </w:p>
  </w:endnote>
  <w:endnote w:type="continuationSeparator" w:id="1">
    <w:p w:rsidR="001E5688" w:rsidRDefault="001E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88" w:rsidRDefault="001E5688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1E5688" w:rsidRDefault="001E5688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88" w:rsidRDefault="001E5688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688" w:rsidRDefault="001E5688">
      <w:r>
        <w:separator/>
      </w:r>
    </w:p>
  </w:footnote>
  <w:footnote w:type="continuationSeparator" w:id="1">
    <w:p w:rsidR="001E5688" w:rsidRDefault="001E5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688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178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2FAB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125"/>
    <w:rsid w:val="00F2462B"/>
    <w:rsid w:val="00F26264"/>
    <w:rsid w:val="00F27ED0"/>
    <w:rsid w:val="00F325E4"/>
    <w:rsid w:val="00F42293"/>
    <w:rsid w:val="00F43E0E"/>
    <w:rsid w:val="00F5067E"/>
    <w:rsid w:val="00F5776C"/>
    <w:rsid w:val="00F61026"/>
    <w:rsid w:val="00F630A0"/>
    <w:rsid w:val="00F63DC5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2071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7</cp:revision>
  <cp:lastPrinted>2013-02-28T04:07:00Z</cp:lastPrinted>
  <dcterms:created xsi:type="dcterms:W3CDTF">2013-02-25T02:25:00Z</dcterms:created>
  <dcterms:modified xsi:type="dcterms:W3CDTF">2013-02-28T04:07:00Z</dcterms:modified>
</cp:coreProperties>
</file>